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F6628" w14:textId="63D5FA63" w:rsidR="002B07AD" w:rsidRPr="00BD6C25" w:rsidRDefault="00147D05" w:rsidP="00C43D81">
      <w:pPr>
        <w:keepNext/>
        <w:spacing w:before="240" w:after="360"/>
        <w:jc w:val="center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Anmeldung zum</w:t>
      </w:r>
      <w:r w:rsidR="00F97094">
        <w:rPr>
          <w:rFonts w:ascii="Helvetica" w:hAnsi="Helvetica"/>
          <w:b/>
          <w:sz w:val="28"/>
          <w:szCs w:val="28"/>
        </w:rPr>
        <w:t xml:space="preserve"> </w:t>
      </w:r>
      <w:r w:rsidR="00655945">
        <w:rPr>
          <w:rFonts w:ascii="Helvetica" w:hAnsi="Helvetica"/>
          <w:b/>
          <w:sz w:val="28"/>
          <w:szCs w:val="28"/>
        </w:rPr>
        <w:t>Molekularen Tumorboard</w:t>
      </w:r>
    </w:p>
    <w:p w14:paraId="79C6493E" w14:textId="7CBB952E" w:rsidR="006F0B47" w:rsidRPr="00BD6C25" w:rsidRDefault="00F97094" w:rsidP="007A39D3">
      <w:pPr>
        <w:keepNext/>
        <w:jc w:val="both"/>
        <w:rPr>
          <w:rFonts w:ascii="Helvetica" w:hAnsi="Helvetica"/>
          <w:b/>
        </w:rPr>
      </w:pPr>
      <w:r>
        <w:rPr>
          <w:rFonts w:ascii="Helvetica" w:hAnsi="Helvetica"/>
          <w:b/>
        </w:rPr>
        <w:t>Angaben zur</w:t>
      </w:r>
      <w:r w:rsidR="005D1E34" w:rsidRPr="00BD6C25">
        <w:rPr>
          <w:rFonts w:ascii="Helvetica" w:hAnsi="Helvetica"/>
          <w:b/>
        </w:rPr>
        <w:t xml:space="preserve"> Patient</w:t>
      </w:r>
      <w:r>
        <w:rPr>
          <w:rFonts w:ascii="Helvetica" w:hAnsi="Helvetica"/>
          <w:b/>
        </w:rPr>
        <w:t>i</w:t>
      </w:r>
      <w:r w:rsidR="00E33B33">
        <w:rPr>
          <w:rFonts w:ascii="Helvetica" w:hAnsi="Helvetica"/>
          <w:b/>
        </w:rPr>
        <w:t>n</w:t>
      </w:r>
      <w:r w:rsidR="008A67D9">
        <w:rPr>
          <w:rFonts w:ascii="Helvetica" w:hAnsi="Helvetica"/>
          <w:b/>
        </w:rPr>
        <w:t xml:space="preserve"> / zu</w:t>
      </w:r>
      <w:r>
        <w:rPr>
          <w:rFonts w:ascii="Helvetica" w:hAnsi="Helvetica"/>
          <w:b/>
        </w:rPr>
        <w:t>m</w:t>
      </w:r>
      <w:r w:rsidR="008A67D9">
        <w:rPr>
          <w:rFonts w:ascii="Helvetica" w:hAnsi="Helvetica"/>
          <w:b/>
        </w:rPr>
        <w:t xml:space="preserve"> P</w:t>
      </w:r>
      <w:r>
        <w:rPr>
          <w:rFonts w:ascii="Helvetica" w:hAnsi="Helvetica"/>
          <w:b/>
        </w:rPr>
        <w:t>atienten</w:t>
      </w:r>
    </w:p>
    <w:p w14:paraId="46F4C995" w14:textId="77777777" w:rsidR="005D1E34" w:rsidRPr="00BD6C25" w:rsidRDefault="002C7F0A">
      <w:pPr>
        <w:rPr>
          <w:rFonts w:ascii="Helvetica" w:hAnsi="Helvetica"/>
          <w:b/>
        </w:rPr>
      </w:pPr>
      <w:r w:rsidRPr="00BD6C25">
        <w:rPr>
          <w:rFonts w:ascii="Helvetica" w:hAnsi="Helvetica"/>
        </w:rPr>
        <w:t xml:space="preserve">Name, Vorname: </w:t>
      </w:r>
      <w:sdt>
        <w:sdtPr>
          <w:rPr>
            <w:rFonts w:ascii="Helvetica" w:hAnsi="Helvetica"/>
            <w:b/>
          </w:rPr>
          <w:id w:val="1923672976"/>
          <w:placeholder>
            <w:docPart w:val="D6A152C3265A49658CF80E41658E93DE"/>
          </w:placeholder>
          <w:showingPlcHdr/>
          <w:text/>
        </w:sdtPr>
        <w:sdtEndPr/>
        <w:sdtContent>
          <w:r w:rsidRPr="00BD6C25">
            <w:rPr>
              <w:rStyle w:val="Platzhaltertext"/>
              <w:rFonts w:ascii="Helvetica" w:hAnsi="Helvetica"/>
            </w:rPr>
            <w:t>Klicken oder tippen Sie hier, um Text einzugeben.</w:t>
          </w:r>
        </w:sdtContent>
      </w:sdt>
    </w:p>
    <w:p w14:paraId="37E62EEC" w14:textId="127CA1B0" w:rsidR="002C7F0A" w:rsidRPr="00BD6C25" w:rsidRDefault="00774FE3">
      <w:pPr>
        <w:rPr>
          <w:rFonts w:ascii="Helvetica" w:hAnsi="Helvetica"/>
        </w:rPr>
      </w:pPr>
      <w:r w:rsidRPr="00BD6C25">
        <w:rPr>
          <w:rFonts w:ascii="Helvetica" w:hAnsi="Helvetica"/>
        </w:rPr>
        <w:t>Geburtsdat</w:t>
      </w:r>
      <w:r w:rsidR="002C7F0A" w:rsidRPr="00BD6C25">
        <w:rPr>
          <w:rFonts w:ascii="Helvetica" w:hAnsi="Helvetica"/>
        </w:rPr>
        <w:t xml:space="preserve">um: </w:t>
      </w:r>
      <w:sdt>
        <w:sdtPr>
          <w:rPr>
            <w:rFonts w:ascii="Helvetica" w:hAnsi="Helvetica"/>
          </w:rPr>
          <w:id w:val="-1430886184"/>
          <w:placeholder>
            <w:docPart w:val="D8D3C13CB4F042A98335B96C9359AB9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044D25" w:rsidRPr="00BD6C25">
            <w:rPr>
              <w:rStyle w:val="Platzhaltertext"/>
              <w:rFonts w:ascii="Helvetica" w:hAnsi="Helvetica"/>
            </w:rPr>
            <w:t>Klicken oder tippen Sie, um ein Datum einzugeben.</w:t>
          </w:r>
        </w:sdtContent>
      </w:sdt>
    </w:p>
    <w:p w14:paraId="3F24FB2E" w14:textId="0B1ED5D7" w:rsidR="00F97094" w:rsidRDefault="002C7F0A">
      <w:pPr>
        <w:rPr>
          <w:rFonts w:ascii="Helvetica" w:hAnsi="Helvetica"/>
        </w:rPr>
      </w:pPr>
      <w:r w:rsidRPr="00BD6C25">
        <w:rPr>
          <w:rFonts w:ascii="Helvetica" w:hAnsi="Helvetica"/>
        </w:rPr>
        <w:t>PID:</w:t>
      </w:r>
      <w:r w:rsidR="00AB0B3A" w:rsidRPr="00BD6C25">
        <w:rPr>
          <w:rFonts w:ascii="Helvetica" w:hAnsi="Helvetica"/>
        </w:rPr>
        <w:t xml:space="preserve"> </w:t>
      </w:r>
      <w:sdt>
        <w:sdtPr>
          <w:rPr>
            <w:rFonts w:ascii="Helvetica" w:hAnsi="Helvetica"/>
          </w:rPr>
          <w:id w:val="1121812111"/>
          <w:placeholder>
            <w:docPart w:val="D95B0ED2FCAF422B873F6199F65D5B3D"/>
          </w:placeholder>
          <w:showingPlcHdr/>
          <w:text/>
        </w:sdtPr>
        <w:sdtEndPr/>
        <w:sdtContent>
          <w:r w:rsidR="00552F7C" w:rsidRPr="00BD6C25">
            <w:rPr>
              <w:rStyle w:val="Platzhaltertext"/>
              <w:rFonts w:ascii="Helvetica" w:hAnsi="Helvetica"/>
            </w:rPr>
            <w:t>falls vorliegend, bitte eingeben</w:t>
          </w:r>
        </w:sdtContent>
      </w:sdt>
    </w:p>
    <w:p w14:paraId="717BEF57" w14:textId="0516C7D0" w:rsidR="0088124E" w:rsidRDefault="0088124E" w:rsidP="0088124E">
      <w:pPr>
        <w:rPr>
          <w:rFonts w:ascii="Helvetica" w:hAnsi="Helvetica"/>
        </w:rPr>
      </w:pPr>
      <w:r>
        <w:rPr>
          <w:rFonts w:ascii="Helvetica" w:hAnsi="Helvetica"/>
        </w:rPr>
        <w:t>Telefon</w:t>
      </w:r>
      <w:r w:rsidRPr="00BD6C25">
        <w:rPr>
          <w:rFonts w:ascii="Helvetica" w:hAnsi="Helvetica"/>
        </w:rPr>
        <w:t xml:space="preserve">: </w:t>
      </w:r>
      <w:sdt>
        <w:sdtPr>
          <w:rPr>
            <w:rFonts w:ascii="Helvetica" w:hAnsi="Helvetica"/>
          </w:rPr>
          <w:id w:val="1728879448"/>
          <w:placeholder>
            <w:docPart w:val="9B0B39A32C3E4BB49C11D43A365D11B5"/>
          </w:placeholder>
          <w:showingPlcHdr/>
          <w:text/>
        </w:sdtPr>
        <w:sdtEndPr/>
        <w:sdtContent>
          <w:r w:rsidRPr="00BD6C25">
            <w:rPr>
              <w:rStyle w:val="Platzhaltertext"/>
              <w:rFonts w:ascii="Helvetica" w:hAnsi="Helvetica"/>
            </w:rPr>
            <w:t>falls vorliegend, bitte eingeben</w:t>
          </w:r>
        </w:sdtContent>
      </w:sdt>
    </w:p>
    <w:p w14:paraId="26F12CEA" w14:textId="5016352A" w:rsidR="0088124E" w:rsidRDefault="0088124E" w:rsidP="0088124E">
      <w:pPr>
        <w:rPr>
          <w:rFonts w:ascii="Helvetica" w:hAnsi="Helvetica"/>
        </w:rPr>
      </w:pPr>
      <w:r>
        <w:rPr>
          <w:rFonts w:ascii="Helvetica" w:hAnsi="Helvetica"/>
        </w:rPr>
        <w:t>E-Mail</w:t>
      </w:r>
      <w:r w:rsidRPr="00BD6C25">
        <w:rPr>
          <w:rFonts w:ascii="Helvetica" w:hAnsi="Helvetica"/>
        </w:rPr>
        <w:t xml:space="preserve">: </w:t>
      </w:r>
      <w:sdt>
        <w:sdtPr>
          <w:rPr>
            <w:rFonts w:ascii="Helvetica" w:hAnsi="Helvetica"/>
          </w:rPr>
          <w:id w:val="-716817687"/>
          <w:placeholder>
            <w:docPart w:val="E1D6169D28E0493EAF634B3EA81A1C6E"/>
          </w:placeholder>
          <w:showingPlcHdr/>
          <w:text/>
        </w:sdtPr>
        <w:sdtEndPr/>
        <w:sdtContent>
          <w:r w:rsidRPr="00BD6C25">
            <w:rPr>
              <w:rStyle w:val="Platzhaltertext"/>
              <w:rFonts w:ascii="Helvetica" w:hAnsi="Helvetica"/>
            </w:rPr>
            <w:t>falls vorliegend, bitte eingeben</w:t>
          </w:r>
        </w:sdtContent>
      </w:sdt>
    </w:p>
    <w:p w14:paraId="5D04D25A" w14:textId="54856C97" w:rsidR="00784E22" w:rsidRPr="00BD6C25" w:rsidRDefault="008A67D9" w:rsidP="00E37117">
      <w:pPr>
        <w:tabs>
          <w:tab w:val="right" w:pos="9072"/>
        </w:tabs>
        <w:spacing w:before="480"/>
        <w:rPr>
          <w:rFonts w:ascii="Helvetica" w:hAnsi="Helvetica"/>
        </w:rPr>
      </w:pPr>
      <w:r w:rsidRPr="008A67D9">
        <w:rPr>
          <w:rFonts w:ascii="Helvetica" w:hAnsi="Helvetica"/>
          <w:noProof/>
          <w:lang w:eastAsia="de-DE"/>
        </w:rPr>
        <mc:AlternateContent>
          <mc:Choice Requires="wps">
            <w:drawing>
              <wp:inline distT="0" distB="0" distL="0" distR="0" wp14:anchorId="0C2CFBAD" wp14:editId="12B2F15D">
                <wp:extent cx="3673005" cy="1793174"/>
                <wp:effectExtent l="0" t="0" r="22860" b="17145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3005" cy="17931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69FC3" w14:textId="3481E295" w:rsidR="008A67D9" w:rsidRDefault="008A67D9" w:rsidP="001525D7">
                            <w:pPr>
                              <w:jc w:val="center"/>
                            </w:pPr>
                            <w:r>
                              <w:t>Platz für Patientenaufkle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2CFBA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289.2pt;height:14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">
                <v:textbox>
                  <w:txbxContent>
                    <w:p w14:paraId="76E69FC3" w14:textId="3481E295" w:rsidR="008A67D9" w:rsidRDefault="008A67D9" w:rsidP="001525D7">
                      <w:pPr>
                        <w:jc w:val="center"/>
                      </w:pPr>
                      <w:r>
                        <w:t>Platz für Patientenaufkleb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CD0F7F" w14:textId="60E1B5A0" w:rsidR="003F4AA4" w:rsidRDefault="003F4AA4" w:rsidP="00E37117">
      <w:pPr>
        <w:keepNext/>
        <w:spacing w:before="480"/>
        <w:jc w:val="both"/>
        <w:rPr>
          <w:rFonts w:ascii="Helvetica" w:hAnsi="Helvetica"/>
          <w:b/>
        </w:rPr>
      </w:pPr>
      <w:r w:rsidRPr="00BD6C25">
        <w:rPr>
          <w:rFonts w:ascii="Helvetica" w:hAnsi="Helvetica"/>
          <w:b/>
        </w:rPr>
        <w:t>Angeforderte Leistung</w:t>
      </w:r>
    </w:p>
    <w:p w14:paraId="019E24AF" w14:textId="3F42F76B" w:rsidR="004B785E" w:rsidRPr="00BD6C25" w:rsidRDefault="00AB485C" w:rsidP="00C43D81">
      <w:pPr>
        <w:spacing w:after="120"/>
        <w:ind w:left="284" w:hanging="284"/>
        <w:jc w:val="both"/>
        <w:rPr>
          <w:rFonts w:ascii="Helvetica" w:hAnsi="Helvetica"/>
        </w:rPr>
      </w:pPr>
      <w:sdt>
        <w:sdtPr>
          <w:rPr>
            <w:rFonts w:ascii="Helvetica" w:hAnsi="Helvetica"/>
          </w:rPr>
          <w:id w:val="921526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E2455">
        <w:rPr>
          <w:rFonts w:ascii="Helvetica" w:hAnsi="Helvetica"/>
        </w:rPr>
        <w:tab/>
      </w:r>
      <w:r w:rsidR="003F4AA4" w:rsidRPr="00BD6C25">
        <w:rPr>
          <w:rFonts w:ascii="Helvetica" w:hAnsi="Helvetica"/>
        </w:rPr>
        <w:t>Besprechung im Molekularen Tumorboard</w:t>
      </w:r>
    </w:p>
    <w:p w14:paraId="5FEB8858" w14:textId="2D40F2AC" w:rsidR="007135C5" w:rsidRDefault="00AB485C" w:rsidP="007B1C63">
      <w:pPr>
        <w:spacing w:after="120"/>
        <w:ind w:left="284" w:hanging="284"/>
        <w:rPr>
          <w:rFonts w:ascii="Helvetica" w:hAnsi="Helvetica"/>
        </w:rPr>
      </w:pPr>
      <w:sdt>
        <w:sdtPr>
          <w:rPr>
            <w:rFonts w:ascii="Helvetica" w:hAnsi="Helvetica"/>
          </w:rPr>
          <w:id w:val="548739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AA4" w:rsidRPr="00BD6C25">
            <w:rPr>
              <w:rFonts w:ascii="Segoe UI Symbol" w:eastAsia="MS Gothic" w:hAnsi="Segoe UI Symbol" w:cs="Segoe UI Symbol"/>
            </w:rPr>
            <w:t>☐</w:t>
          </w:r>
        </w:sdtContent>
      </w:sdt>
      <w:r w:rsidR="00EE2455">
        <w:rPr>
          <w:rFonts w:ascii="Helvetica" w:hAnsi="Helvetica"/>
        </w:rPr>
        <w:tab/>
      </w:r>
      <w:r w:rsidR="004B785E">
        <w:rPr>
          <w:rFonts w:ascii="Helvetica" w:hAnsi="Helvetica"/>
        </w:rPr>
        <w:t>Besprechung im Molekularen Tumorboard im Rahmen des Modellvorhabens Genom</w:t>
      </w:r>
      <w:r w:rsidR="00C43D81">
        <w:rPr>
          <w:rFonts w:ascii="Helvetica" w:hAnsi="Helvetica"/>
        </w:rPr>
        <w:t>-</w:t>
      </w:r>
      <w:r w:rsidR="004B785E">
        <w:rPr>
          <w:rFonts w:ascii="Helvetica" w:hAnsi="Helvetica"/>
        </w:rPr>
        <w:t>sequenzierung</w:t>
      </w:r>
      <w:r w:rsidR="00B62363">
        <w:rPr>
          <w:rStyle w:val="Funotenzeichen"/>
          <w:rFonts w:ascii="Helvetica" w:hAnsi="Helvetica"/>
        </w:rPr>
        <w:footnoteReference w:id="1"/>
      </w:r>
    </w:p>
    <w:p w14:paraId="15AE77A9" w14:textId="369A2B47" w:rsidR="00E32980" w:rsidRPr="00955AB0" w:rsidRDefault="00AB485C" w:rsidP="00C43D81">
      <w:pPr>
        <w:keepLines/>
        <w:spacing w:after="120"/>
        <w:ind w:left="284" w:hanging="284"/>
        <w:jc w:val="both"/>
        <w:rPr>
          <w:rFonts w:ascii="Helvetica" w:hAnsi="Helvetica"/>
        </w:rPr>
      </w:pPr>
      <w:sdt>
        <w:sdtPr>
          <w:rPr>
            <w:rFonts w:ascii="Helvetica" w:hAnsi="Helvetica"/>
          </w:rPr>
          <w:id w:val="1390530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213" w:rsidRPr="00BD6C25">
            <w:rPr>
              <w:rFonts w:ascii="Segoe UI Symbol" w:eastAsia="MS Gothic" w:hAnsi="Segoe UI Symbol" w:cs="Segoe UI Symbol"/>
            </w:rPr>
            <w:t>☐</w:t>
          </w:r>
        </w:sdtContent>
      </w:sdt>
      <w:r w:rsidR="00EE2455">
        <w:rPr>
          <w:rFonts w:ascii="Helvetica" w:hAnsi="Helvetica"/>
        </w:rPr>
        <w:tab/>
      </w:r>
      <w:r w:rsidR="00E1270E">
        <w:rPr>
          <w:rFonts w:ascii="Helvetica" w:hAnsi="Helvetica"/>
        </w:rPr>
        <w:t>Vorstellung in MTB-Sprechstunde</w:t>
      </w:r>
      <w:r w:rsidR="00955AB0">
        <w:rPr>
          <w:rFonts w:ascii="Helvetica" w:hAnsi="Helvetica"/>
        </w:rPr>
        <w:t xml:space="preserve"> </w:t>
      </w:r>
      <w:r w:rsidR="00955AB0" w:rsidRPr="00955AB0">
        <w:rPr>
          <w:rFonts w:ascii="Helvetica" w:hAnsi="Helvetica"/>
        </w:rPr>
        <w:t>(Terminvergabe über o.g. Kontakt möglich)</w:t>
      </w:r>
    </w:p>
    <w:p w14:paraId="583E69E7" w14:textId="3C85CE41" w:rsidR="00C10213" w:rsidRPr="003B2844" w:rsidRDefault="00C10213" w:rsidP="007B1C63">
      <w:pPr>
        <w:keepLines/>
        <w:spacing w:line="360" w:lineRule="auto"/>
        <w:ind w:left="284"/>
        <w:rPr>
          <w:rFonts w:ascii="Helvetica" w:hAnsi="Helvetica"/>
          <w:i/>
        </w:rPr>
      </w:pPr>
      <w:r w:rsidRPr="003B2844">
        <w:rPr>
          <w:rFonts w:ascii="Helvetica" w:hAnsi="Helvetica"/>
          <w:i/>
        </w:rPr>
        <w:t>I</w:t>
      </w:r>
      <w:r w:rsidR="0088124E">
        <w:rPr>
          <w:rFonts w:ascii="Helvetica" w:hAnsi="Helvetica"/>
          <w:i/>
        </w:rPr>
        <w:t>ndikationsstellung, Aufklärung</w:t>
      </w:r>
      <w:r w:rsidRPr="003B2844">
        <w:rPr>
          <w:rFonts w:ascii="Helvetica" w:hAnsi="Helvetica"/>
          <w:i/>
        </w:rPr>
        <w:t xml:space="preserve">, </w:t>
      </w:r>
      <w:r w:rsidR="00E32980">
        <w:rPr>
          <w:rFonts w:ascii="Helvetica" w:hAnsi="Helvetica"/>
          <w:i/>
        </w:rPr>
        <w:t xml:space="preserve">Befundbesprechung, </w:t>
      </w:r>
      <w:r w:rsidRPr="003B2844">
        <w:rPr>
          <w:rFonts w:ascii="Helvetica" w:hAnsi="Helvetica"/>
          <w:i/>
        </w:rPr>
        <w:t>ggf.</w:t>
      </w:r>
      <w:r w:rsidR="007135C5" w:rsidRPr="003B2844">
        <w:rPr>
          <w:rFonts w:ascii="Helvetica" w:hAnsi="Helvetica"/>
          <w:i/>
        </w:rPr>
        <w:t xml:space="preserve"> </w:t>
      </w:r>
      <w:r w:rsidRPr="003B2844">
        <w:rPr>
          <w:rFonts w:ascii="Helvetica" w:hAnsi="Helvetica"/>
          <w:i/>
        </w:rPr>
        <w:t xml:space="preserve">Blutentnahme </w:t>
      </w:r>
      <w:r w:rsidR="007135C5" w:rsidRPr="003B2844">
        <w:rPr>
          <w:rFonts w:ascii="Helvetica" w:hAnsi="Helvetica"/>
          <w:i/>
        </w:rPr>
        <w:t xml:space="preserve">für </w:t>
      </w:r>
      <w:r w:rsidRPr="003B2844">
        <w:rPr>
          <w:rFonts w:ascii="Helvetica" w:hAnsi="Helvetica"/>
          <w:i/>
        </w:rPr>
        <w:t>Modellvor</w:t>
      </w:r>
      <w:r w:rsidR="007B1C63">
        <w:rPr>
          <w:rFonts w:ascii="Helvetica" w:hAnsi="Helvetica"/>
          <w:i/>
        </w:rPr>
        <w:t>-</w:t>
      </w:r>
      <w:r w:rsidRPr="003B2844">
        <w:rPr>
          <w:rFonts w:ascii="Helvetica" w:hAnsi="Helvetica"/>
          <w:i/>
        </w:rPr>
        <w:t>haben</w:t>
      </w:r>
      <w:r w:rsidR="00E335FE">
        <w:rPr>
          <w:rFonts w:ascii="Helvetica" w:hAnsi="Helvetica"/>
          <w:i/>
        </w:rPr>
        <w:t>.</w:t>
      </w:r>
    </w:p>
    <w:p w14:paraId="3D85CE65" w14:textId="1B1AD664" w:rsidR="00AB0B3A" w:rsidRPr="00BD6C25" w:rsidRDefault="00AB2D80" w:rsidP="00E335FE">
      <w:pPr>
        <w:keepNext/>
        <w:spacing w:before="480"/>
        <w:rPr>
          <w:rFonts w:ascii="Helvetica" w:hAnsi="Helvetica"/>
          <w:b/>
        </w:rPr>
      </w:pPr>
      <w:r>
        <w:rPr>
          <w:rFonts w:ascii="Helvetica" w:hAnsi="Helvetica"/>
          <w:b/>
        </w:rPr>
        <w:lastRenderedPageBreak/>
        <w:t xml:space="preserve">Obligate </w:t>
      </w:r>
      <w:r w:rsidR="00AB0B3A" w:rsidRPr="00BD6C25">
        <w:rPr>
          <w:rFonts w:ascii="Helvetica" w:hAnsi="Helvetica"/>
          <w:b/>
        </w:rPr>
        <w:t>Voraussetzungen</w:t>
      </w:r>
    </w:p>
    <w:p w14:paraId="2F2C2C44" w14:textId="0EE8CC14" w:rsidR="0037202C" w:rsidRDefault="0037202C" w:rsidP="0037202C">
      <w:pPr>
        <w:rPr>
          <w:rFonts w:ascii="Helvetica" w:hAnsi="Helvetica"/>
        </w:rPr>
      </w:pPr>
      <w:r w:rsidRPr="00BD6C25">
        <w:rPr>
          <w:rFonts w:ascii="Helvetica" w:hAnsi="Helvetica"/>
        </w:rPr>
        <w:t xml:space="preserve">Seltene Tumorerkrankung </w:t>
      </w:r>
      <w:sdt>
        <w:sdtPr>
          <w:rPr>
            <w:rFonts w:ascii="Helvetica" w:hAnsi="Helvetica"/>
          </w:rPr>
          <w:id w:val="292110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6C25">
            <w:rPr>
              <w:rFonts w:ascii="Segoe UI Symbol" w:eastAsia="MS Gothic" w:hAnsi="Segoe UI Symbol" w:cs="Segoe UI Symbol"/>
            </w:rPr>
            <w:t>☐</w:t>
          </w:r>
        </w:sdtContent>
      </w:sdt>
      <w:r w:rsidRPr="00BD6C25">
        <w:rPr>
          <w:rFonts w:ascii="Helvetica" w:hAnsi="Helvetica"/>
        </w:rPr>
        <w:t xml:space="preserve"> </w:t>
      </w:r>
      <w:r w:rsidR="000469C5">
        <w:rPr>
          <w:rFonts w:ascii="Helvetica" w:hAnsi="Helvetica"/>
        </w:rPr>
        <w:tab/>
        <w:t>oder</w:t>
      </w:r>
    </w:p>
    <w:p w14:paraId="4CAAFD8D" w14:textId="3E949781" w:rsidR="0037202C" w:rsidRPr="00BD6C25" w:rsidRDefault="0037202C" w:rsidP="0037202C">
      <w:pPr>
        <w:rPr>
          <w:rFonts w:ascii="Helvetica" w:hAnsi="Helvetica"/>
        </w:rPr>
      </w:pPr>
      <w:r w:rsidRPr="00BD6C25">
        <w:rPr>
          <w:rFonts w:ascii="Helvetica" w:hAnsi="Helvetica"/>
        </w:rPr>
        <w:t xml:space="preserve">Ausschöpfen der </w:t>
      </w:r>
      <w:r>
        <w:rPr>
          <w:rFonts w:ascii="Helvetica" w:hAnsi="Helvetica"/>
        </w:rPr>
        <w:t xml:space="preserve">onkologischen </w:t>
      </w:r>
      <w:r w:rsidRPr="00BD6C25">
        <w:rPr>
          <w:rFonts w:ascii="Helvetica" w:hAnsi="Helvetica"/>
        </w:rPr>
        <w:t>Standard-</w:t>
      </w:r>
      <w:r>
        <w:rPr>
          <w:rFonts w:ascii="Helvetica" w:hAnsi="Helvetica"/>
        </w:rPr>
        <w:t xml:space="preserve"> </w:t>
      </w:r>
      <w:r w:rsidRPr="00BD6C25">
        <w:rPr>
          <w:rFonts w:ascii="Helvetica" w:hAnsi="Helvetica"/>
        </w:rPr>
        <w:t>/</w:t>
      </w:r>
      <w:r>
        <w:rPr>
          <w:rFonts w:ascii="Helvetica" w:hAnsi="Helvetica"/>
        </w:rPr>
        <w:t xml:space="preserve"> </w:t>
      </w:r>
      <w:r w:rsidRPr="00BD6C25">
        <w:rPr>
          <w:rFonts w:ascii="Helvetica" w:hAnsi="Helvetica"/>
        </w:rPr>
        <w:t xml:space="preserve">Leitlinientherapie absehbar: </w:t>
      </w:r>
      <w:sdt>
        <w:sdtPr>
          <w:rPr>
            <w:rFonts w:ascii="Helvetica" w:hAnsi="Helvetica"/>
          </w:rPr>
          <w:id w:val="-1912225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6C25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14BD0BB" w14:textId="0AF96BB8" w:rsidR="00AB0B3A" w:rsidRPr="00BD6C25" w:rsidRDefault="00AB0B3A" w:rsidP="00AB0B3A">
      <w:pPr>
        <w:rPr>
          <w:rFonts w:ascii="Helvetica" w:hAnsi="Helvetica"/>
        </w:rPr>
      </w:pPr>
      <w:r w:rsidRPr="00BD6C25">
        <w:rPr>
          <w:rFonts w:ascii="Helvetica" w:hAnsi="Helvetica"/>
        </w:rPr>
        <w:t xml:space="preserve">Erwartetes Überleben &gt; 3 Monate: </w:t>
      </w:r>
      <w:sdt>
        <w:sdtPr>
          <w:rPr>
            <w:rFonts w:ascii="Helvetica" w:hAnsi="Helvetica"/>
          </w:rPr>
          <w:id w:val="156428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6C25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9A95448" w14:textId="2420A1E4" w:rsidR="00AB0B3A" w:rsidRDefault="00AB0B3A" w:rsidP="00AB0B3A">
      <w:pPr>
        <w:rPr>
          <w:rFonts w:ascii="Helvetica" w:hAnsi="Helvetica"/>
        </w:rPr>
      </w:pPr>
      <w:r w:rsidRPr="00BD6C25">
        <w:rPr>
          <w:rFonts w:ascii="Helvetica" w:hAnsi="Helvetica"/>
        </w:rPr>
        <w:t>ECOG &lt;</w:t>
      </w:r>
      <w:r w:rsidR="003100AE">
        <w:rPr>
          <w:rFonts w:ascii="Helvetica" w:hAnsi="Helvetica"/>
        </w:rPr>
        <w:t xml:space="preserve"> </w:t>
      </w:r>
      <w:r w:rsidRPr="00BD6C25">
        <w:rPr>
          <w:rFonts w:ascii="Helvetica" w:hAnsi="Helvetica"/>
        </w:rPr>
        <w:t>3:</w:t>
      </w:r>
      <w:r w:rsidR="00CD226C" w:rsidRPr="00CD226C">
        <w:rPr>
          <w:rFonts w:ascii="Helvetica" w:hAnsi="Helvetica"/>
        </w:rPr>
        <w:t xml:space="preserve"> </w:t>
      </w:r>
      <w:sdt>
        <w:sdtPr>
          <w:rPr>
            <w:rFonts w:ascii="Helvetica" w:hAnsi="Helvetica"/>
          </w:rPr>
          <w:id w:val="1589123802"/>
          <w:placeholder>
            <w:docPart w:val="C12F8C92343F46FA99953681FE0F0E8D"/>
          </w:placeholder>
          <w:showingPlcHdr/>
          <w:dropDownList>
            <w:listItem w:value="Wählen Sie ein Element aus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CD226C" w:rsidRPr="00BD6C25">
            <w:rPr>
              <w:rStyle w:val="Platzhaltertext"/>
              <w:rFonts w:ascii="Helvetica" w:hAnsi="Helvetica"/>
            </w:rPr>
            <w:t>Wählen ECOG angeben.</w:t>
          </w:r>
        </w:sdtContent>
      </w:sdt>
    </w:p>
    <w:p w14:paraId="40131364" w14:textId="77777777" w:rsidR="00AB2D80" w:rsidRPr="00BD6C25" w:rsidRDefault="00AB2D80" w:rsidP="00AB2D80">
      <w:pPr>
        <w:rPr>
          <w:rFonts w:ascii="Helvetica" w:hAnsi="Helvetica"/>
        </w:rPr>
      </w:pPr>
      <w:r w:rsidRPr="00BD6C25">
        <w:rPr>
          <w:rFonts w:ascii="Helvetica" w:hAnsi="Helvetica"/>
        </w:rPr>
        <w:t xml:space="preserve">Tumorboardempfehlung zur NGS-Untersuchung: </w:t>
      </w:r>
      <w:sdt>
        <w:sdtPr>
          <w:rPr>
            <w:rFonts w:ascii="Helvetica" w:hAnsi="Helvetica"/>
          </w:rPr>
          <w:id w:val="-1823344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6C25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DA83468" w14:textId="77777777" w:rsidR="002C7F0A" w:rsidRPr="00BD6C25" w:rsidRDefault="002C7F0A" w:rsidP="00E335FE">
      <w:pPr>
        <w:keepNext/>
        <w:spacing w:before="480"/>
        <w:rPr>
          <w:rFonts w:ascii="Helvetica" w:hAnsi="Helvetica"/>
          <w:b/>
        </w:rPr>
      </w:pPr>
      <w:r w:rsidRPr="00BD6C25">
        <w:rPr>
          <w:rFonts w:ascii="Helvetica" w:hAnsi="Helvetica"/>
          <w:b/>
        </w:rPr>
        <w:t>Angaben zum Zuweise</w:t>
      </w:r>
      <w:r w:rsidR="00524423" w:rsidRPr="00BD6C25">
        <w:rPr>
          <w:rFonts w:ascii="Helvetica" w:hAnsi="Helvetica"/>
          <w:b/>
        </w:rPr>
        <w:t>r</w:t>
      </w:r>
    </w:p>
    <w:p w14:paraId="68EF60CE" w14:textId="763CF2BB" w:rsidR="004D0EBB" w:rsidRPr="00BD6C25" w:rsidRDefault="002C7F0A" w:rsidP="00044D25">
      <w:pPr>
        <w:keepNext/>
        <w:rPr>
          <w:rFonts w:ascii="Helvetica" w:hAnsi="Helvetica"/>
        </w:rPr>
      </w:pPr>
      <w:r w:rsidRPr="00BD6C25">
        <w:rPr>
          <w:rFonts w:ascii="Helvetica" w:hAnsi="Helvetica"/>
        </w:rPr>
        <w:t xml:space="preserve">Anmeldende </w:t>
      </w:r>
      <w:r w:rsidR="00E335FE">
        <w:rPr>
          <w:rFonts w:ascii="Helvetica" w:hAnsi="Helvetica"/>
        </w:rPr>
        <w:t>Klinik / Praxis</w:t>
      </w:r>
      <w:r w:rsidRPr="00BD6C25">
        <w:rPr>
          <w:rFonts w:ascii="Helvetica" w:hAnsi="Helvetica"/>
        </w:rPr>
        <w:t>:</w:t>
      </w:r>
    </w:p>
    <w:p w14:paraId="4261B5BF" w14:textId="77777777" w:rsidR="003263F9" w:rsidRDefault="00AB485C" w:rsidP="003263F9">
      <w:pPr>
        <w:ind w:left="708" w:hanging="708"/>
        <w:rPr>
          <w:rFonts w:ascii="Helvetica" w:hAnsi="Helvetica"/>
        </w:rPr>
      </w:pPr>
      <w:sdt>
        <w:sdtPr>
          <w:rPr>
            <w:rFonts w:ascii="Helvetica" w:hAnsi="Helvetica"/>
          </w:rPr>
          <w:id w:val="-771006675"/>
          <w:placeholder>
            <w:docPart w:val="58D80DDDC28C42EEB20A92F78501C3B2"/>
          </w:placeholder>
          <w:showingPlcHdr/>
          <w:text w:multiLine="1"/>
        </w:sdtPr>
        <w:sdtEndPr/>
        <w:sdtContent>
          <w:r w:rsidR="00A35E1F" w:rsidRPr="00BD6C25">
            <w:rPr>
              <w:rStyle w:val="Platzhaltertext"/>
              <w:rFonts w:ascii="Helvetica" w:hAnsi="Helvetica"/>
            </w:rPr>
            <w:t>Klicken oder tippen Sie hier, um Text einzugeben.</w:t>
          </w:r>
        </w:sdtContent>
      </w:sdt>
    </w:p>
    <w:p w14:paraId="39864457" w14:textId="77777777" w:rsidR="004D0EBB" w:rsidRPr="00BD6C25" w:rsidRDefault="002C7F0A" w:rsidP="00044D25">
      <w:pPr>
        <w:keepNext/>
        <w:rPr>
          <w:rFonts w:ascii="Helvetica" w:hAnsi="Helvetica"/>
        </w:rPr>
      </w:pPr>
      <w:r w:rsidRPr="00BD6C25">
        <w:rPr>
          <w:rFonts w:ascii="Helvetica" w:hAnsi="Helvetica"/>
        </w:rPr>
        <w:t>Anmeldender Arzt:</w:t>
      </w:r>
    </w:p>
    <w:p w14:paraId="6EF8A348" w14:textId="77777777" w:rsidR="002C7F0A" w:rsidRPr="00BD6C25" w:rsidRDefault="00AB485C">
      <w:pPr>
        <w:rPr>
          <w:rFonts w:ascii="Helvetica" w:hAnsi="Helvetica"/>
        </w:rPr>
      </w:pPr>
      <w:sdt>
        <w:sdtPr>
          <w:rPr>
            <w:rFonts w:ascii="Helvetica" w:hAnsi="Helvetica"/>
          </w:rPr>
          <w:id w:val="-1629611852"/>
          <w:placeholder>
            <w:docPart w:val="8C065B4D877A4B8EBADB764DDD8B21B8"/>
          </w:placeholder>
          <w:showingPlcHdr/>
          <w:text/>
        </w:sdtPr>
        <w:sdtEndPr/>
        <w:sdtContent>
          <w:r w:rsidR="00A35E1F" w:rsidRPr="00BD6C25">
            <w:rPr>
              <w:rStyle w:val="Platzhaltertext"/>
              <w:rFonts w:ascii="Helvetica" w:hAnsi="Helvetica"/>
            </w:rPr>
            <w:t>Klicken oder tippen Sie hier, um Text einzugeben.</w:t>
          </w:r>
        </w:sdtContent>
      </w:sdt>
    </w:p>
    <w:p w14:paraId="539CEDA7" w14:textId="77777777" w:rsidR="00044D25" w:rsidRPr="00BD6C25" w:rsidRDefault="002C7F0A" w:rsidP="00044D25">
      <w:pPr>
        <w:keepNext/>
        <w:keepLines/>
        <w:rPr>
          <w:rFonts w:ascii="Helvetica" w:hAnsi="Helvetica"/>
        </w:rPr>
      </w:pPr>
      <w:r w:rsidRPr="00BD6C25">
        <w:rPr>
          <w:rFonts w:ascii="Helvetica" w:hAnsi="Helvetica"/>
        </w:rPr>
        <w:t>Kontakt:</w:t>
      </w:r>
    </w:p>
    <w:p w14:paraId="4655FA1B" w14:textId="77777777" w:rsidR="002C7F0A" w:rsidRPr="00BD6C25" w:rsidRDefault="00AB485C" w:rsidP="00044D25">
      <w:pPr>
        <w:keepLines/>
        <w:rPr>
          <w:rFonts w:ascii="Helvetica" w:hAnsi="Helvetica"/>
        </w:rPr>
      </w:pPr>
      <w:sdt>
        <w:sdtPr>
          <w:rPr>
            <w:rFonts w:ascii="Helvetica" w:hAnsi="Helvetica"/>
          </w:rPr>
          <w:id w:val="-289202647"/>
          <w:placeholder>
            <w:docPart w:val="AE2D4E4BE0A0461390D4DF47B9B380B0"/>
          </w:placeholder>
          <w:showingPlcHdr/>
          <w:text w:multiLine="1"/>
        </w:sdtPr>
        <w:sdtEndPr/>
        <w:sdtContent>
          <w:r w:rsidR="00A35E1F" w:rsidRPr="00BD6C25">
            <w:rPr>
              <w:rStyle w:val="Platzhaltertext"/>
              <w:rFonts w:ascii="Helvetica" w:hAnsi="Helvetica"/>
            </w:rPr>
            <w:t>Klicken oder tippen Sie hier, um Text einzugeben.</w:t>
          </w:r>
        </w:sdtContent>
      </w:sdt>
    </w:p>
    <w:p w14:paraId="3671AD83" w14:textId="4098333D" w:rsidR="00CD226C" w:rsidRDefault="00CD226C" w:rsidP="00E335FE">
      <w:pPr>
        <w:keepNext/>
        <w:spacing w:before="480"/>
        <w:rPr>
          <w:rFonts w:ascii="Helvetica" w:hAnsi="Helvetica"/>
          <w:b/>
        </w:rPr>
      </w:pPr>
      <w:r w:rsidRPr="00BD6C25">
        <w:rPr>
          <w:rFonts w:ascii="Helvetica" w:hAnsi="Helvetica"/>
          <w:b/>
        </w:rPr>
        <w:t>Angaben</w:t>
      </w:r>
      <w:r>
        <w:rPr>
          <w:rFonts w:ascii="Helvetica" w:hAnsi="Helvetica"/>
          <w:b/>
        </w:rPr>
        <w:t xml:space="preserve"> zum Krankheitsverlauf</w:t>
      </w:r>
    </w:p>
    <w:p w14:paraId="29F277E3" w14:textId="6392CE63" w:rsidR="003B2844" w:rsidRPr="003B2844" w:rsidRDefault="003B2844" w:rsidP="007A39D3">
      <w:pPr>
        <w:keepNext/>
        <w:rPr>
          <w:rFonts w:ascii="Helvetica" w:hAnsi="Helvetica"/>
          <w:i/>
        </w:rPr>
      </w:pPr>
      <w:r>
        <w:rPr>
          <w:rFonts w:ascii="Helvetica" w:hAnsi="Helvetica"/>
          <w:i/>
        </w:rPr>
        <w:t>Angaben alternativ oder ergänzend zu aktuellem Arztbrief</w:t>
      </w:r>
      <w:r w:rsidR="00955AB0">
        <w:rPr>
          <w:rFonts w:ascii="Helvetica" w:hAnsi="Helvetica"/>
          <w:i/>
        </w:rPr>
        <w:t>.</w:t>
      </w:r>
    </w:p>
    <w:p w14:paraId="632CF8B2" w14:textId="758335F8" w:rsidR="00655945" w:rsidRPr="00BD6C25" w:rsidRDefault="00655945" w:rsidP="00813157">
      <w:pPr>
        <w:keepNext/>
        <w:rPr>
          <w:rFonts w:ascii="Helvetica" w:hAnsi="Helvetica"/>
        </w:rPr>
      </w:pPr>
      <w:r w:rsidRPr="00BD6C25">
        <w:rPr>
          <w:rFonts w:ascii="Helvetica" w:hAnsi="Helvetica"/>
        </w:rPr>
        <w:t>Tumordiagnose:</w:t>
      </w:r>
      <w:r w:rsidR="00446E06">
        <w:rPr>
          <w:rFonts w:ascii="Helvetica" w:hAnsi="Helvetica"/>
        </w:rPr>
        <w:t xml:space="preserve"> </w:t>
      </w:r>
      <w:sdt>
        <w:sdtPr>
          <w:rPr>
            <w:rFonts w:ascii="Helvetica" w:hAnsi="Helvetica"/>
          </w:rPr>
          <w:id w:val="-88538159"/>
          <w:placeholder>
            <w:docPart w:val="3AC76704EA8F44C3A11F575BD8A3301C"/>
          </w:placeholder>
          <w:showingPlcHdr/>
          <w:text w:multiLine="1"/>
        </w:sdtPr>
        <w:sdtEndPr/>
        <w:sdtContent>
          <w:r w:rsidRPr="00BD6C25">
            <w:rPr>
              <w:rStyle w:val="Platzhaltertext"/>
              <w:rFonts w:ascii="Helvetica" w:hAnsi="Helvetica"/>
            </w:rPr>
            <w:t>Klicken oder tippen Sie hier, um Text einzugeben.</w:t>
          </w:r>
        </w:sdtContent>
      </w:sdt>
    </w:p>
    <w:p w14:paraId="4F4D9EA7" w14:textId="77777777" w:rsidR="00655945" w:rsidRDefault="00655945" w:rsidP="00655945">
      <w:pPr>
        <w:rPr>
          <w:rFonts w:ascii="Helvetica" w:hAnsi="Helvetica"/>
        </w:rPr>
      </w:pPr>
      <w:r w:rsidRPr="00BD6C25">
        <w:rPr>
          <w:rFonts w:ascii="Helvetica" w:hAnsi="Helvetica"/>
        </w:rPr>
        <w:t>ICD</w:t>
      </w:r>
      <w:r>
        <w:rPr>
          <w:rFonts w:ascii="Helvetica" w:hAnsi="Helvetica"/>
        </w:rPr>
        <w:t>-</w:t>
      </w:r>
      <w:r w:rsidRPr="00BD6C25">
        <w:rPr>
          <w:rFonts w:ascii="Helvetica" w:hAnsi="Helvetica"/>
        </w:rPr>
        <w:t>10</w:t>
      </w:r>
      <w:r>
        <w:rPr>
          <w:rFonts w:ascii="Helvetica" w:hAnsi="Helvetica"/>
        </w:rPr>
        <w:t xml:space="preserve"> (Angabe optional)</w:t>
      </w:r>
      <w:r w:rsidRPr="00BD6C25">
        <w:rPr>
          <w:rFonts w:ascii="Helvetica" w:hAnsi="Helvetica"/>
        </w:rPr>
        <w:t xml:space="preserve">: </w:t>
      </w:r>
      <w:sdt>
        <w:sdtPr>
          <w:rPr>
            <w:rFonts w:ascii="Helvetica" w:hAnsi="Helvetica"/>
          </w:rPr>
          <w:id w:val="-994414737"/>
          <w:placeholder>
            <w:docPart w:val="CC6DF616CE0A431ABCCBED689FB9FEDB"/>
          </w:placeholder>
          <w:showingPlcHdr/>
          <w:text/>
        </w:sdtPr>
        <w:sdtEndPr/>
        <w:sdtContent>
          <w:r w:rsidRPr="00BD6C25">
            <w:rPr>
              <w:rStyle w:val="Platzhaltertext"/>
              <w:rFonts w:ascii="Helvetica" w:hAnsi="Helvetica"/>
            </w:rPr>
            <w:t>Klicken oder tippen Sie hier, um Text einzugeben.</w:t>
          </w:r>
        </w:sdtContent>
      </w:sdt>
    </w:p>
    <w:p w14:paraId="6FCC4C46" w14:textId="77777777" w:rsidR="00655945" w:rsidRDefault="00655945" w:rsidP="00655945">
      <w:pPr>
        <w:rPr>
          <w:rFonts w:ascii="Helvetica" w:hAnsi="Helvetica"/>
        </w:rPr>
      </w:pPr>
      <w:r w:rsidRPr="00BD6C25">
        <w:rPr>
          <w:rFonts w:ascii="Helvetica" w:hAnsi="Helvetica"/>
        </w:rPr>
        <w:t>ICD</w:t>
      </w:r>
      <w:r>
        <w:rPr>
          <w:rFonts w:ascii="Helvetica" w:hAnsi="Helvetica"/>
        </w:rPr>
        <w:t>-O-3 (Angabe optional)</w:t>
      </w:r>
      <w:r w:rsidRPr="00BD6C25">
        <w:rPr>
          <w:rFonts w:ascii="Helvetica" w:hAnsi="Helvetica"/>
        </w:rPr>
        <w:t xml:space="preserve">: </w:t>
      </w:r>
      <w:sdt>
        <w:sdtPr>
          <w:rPr>
            <w:rFonts w:ascii="Helvetica" w:hAnsi="Helvetica"/>
          </w:rPr>
          <w:id w:val="1516106248"/>
          <w:placeholder>
            <w:docPart w:val="8C55109BAE0F414687BF9A61BF3E81FA"/>
          </w:placeholder>
          <w:showingPlcHdr/>
          <w:text/>
        </w:sdtPr>
        <w:sdtEndPr/>
        <w:sdtContent>
          <w:r w:rsidRPr="00BD6C25">
            <w:rPr>
              <w:rStyle w:val="Platzhaltertext"/>
              <w:rFonts w:ascii="Helvetica" w:hAnsi="Helvetica"/>
            </w:rPr>
            <w:t>Klicken oder tippen Sie hier, um Text einzugeben.</w:t>
          </w:r>
        </w:sdtContent>
      </w:sdt>
    </w:p>
    <w:p w14:paraId="421A4E96" w14:textId="0757FA0E" w:rsidR="002C7F0A" w:rsidRPr="00BD6C25" w:rsidRDefault="002C7F0A" w:rsidP="002C7F0A">
      <w:pPr>
        <w:rPr>
          <w:rFonts w:ascii="Helvetica" w:hAnsi="Helvetica"/>
        </w:rPr>
      </w:pPr>
      <w:r w:rsidRPr="00BD6C25">
        <w:rPr>
          <w:rFonts w:ascii="Helvetica" w:hAnsi="Helvetica"/>
        </w:rPr>
        <w:t>Datum Erstdiagnose</w:t>
      </w:r>
      <w:r w:rsidR="000C325C" w:rsidRPr="00BD6C25">
        <w:rPr>
          <w:rFonts w:ascii="Helvetica" w:hAnsi="Helvetica"/>
        </w:rPr>
        <w:t xml:space="preserve">: </w:t>
      </w:r>
      <w:sdt>
        <w:sdtPr>
          <w:rPr>
            <w:rFonts w:ascii="Helvetica" w:hAnsi="Helvetica"/>
          </w:rPr>
          <w:id w:val="1337347817"/>
          <w:placeholder>
            <w:docPart w:val="9C0EACEBA38C4D05804EDE489330E15E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0C325C" w:rsidRPr="00BD6C25">
            <w:rPr>
              <w:rStyle w:val="Platzhaltertext"/>
              <w:rFonts w:ascii="Helvetica" w:hAnsi="Helvetica"/>
            </w:rPr>
            <w:t>Klicken oder tippen Sie, um ein Datum einzugeben.</w:t>
          </w:r>
        </w:sdtContent>
      </w:sdt>
    </w:p>
    <w:p w14:paraId="06459BB9" w14:textId="77777777" w:rsidR="004D0EBB" w:rsidRPr="00BD6C25" w:rsidRDefault="002C7F0A" w:rsidP="00044D25">
      <w:pPr>
        <w:keepNext/>
        <w:rPr>
          <w:rFonts w:ascii="Helvetica" w:hAnsi="Helvetica"/>
        </w:rPr>
      </w:pPr>
      <w:r w:rsidRPr="00BD6C25">
        <w:rPr>
          <w:rFonts w:ascii="Helvetica" w:hAnsi="Helvetica"/>
        </w:rPr>
        <w:t>Bisherige Behandlung:</w:t>
      </w:r>
    </w:p>
    <w:p w14:paraId="3773C9C5" w14:textId="78533393" w:rsidR="002C7F0A" w:rsidRPr="00BD6C25" w:rsidRDefault="00AB485C" w:rsidP="002C7F0A">
      <w:pPr>
        <w:rPr>
          <w:rFonts w:ascii="Helvetica" w:hAnsi="Helvetica"/>
        </w:rPr>
      </w:pPr>
      <w:sdt>
        <w:sdtPr>
          <w:rPr>
            <w:rFonts w:ascii="Helvetica" w:hAnsi="Helvetica"/>
          </w:rPr>
          <w:id w:val="327646045"/>
          <w:placeholder>
            <w:docPart w:val="883DC567D705422F8EEF5A6631E00BB6"/>
          </w:placeholder>
          <w:showingPlcHdr/>
          <w:text w:multiLine="1"/>
        </w:sdtPr>
        <w:sdtEndPr/>
        <w:sdtContent>
          <w:r w:rsidR="00E335FE" w:rsidRPr="00BD6C25">
            <w:rPr>
              <w:rStyle w:val="Platzhaltertext"/>
              <w:rFonts w:ascii="Helvetica" w:hAnsi="Helvetica"/>
            </w:rPr>
            <w:t>Klicken oder tippen Sie hier, um Text einzugeben.</w:t>
          </w:r>
        </w:sdtContent>
      </w:sdt>
    </w:p>
    <w:p w14:paraId="701061EE" w14:textId="77777777" w:rsidR="004D0EBB" w:rsidRPr="00BD6C25" w:rsidRDefault="002C7F0A" w:rsidP="00044D25">
      <w:pPr>
        <w:keepNext/>
        <w:rPr>
          <w:rFonts w:ascii="Helvetica" w:hAnsi="Helvetica"/>
        </w:rPr>
      </w:pPr>
      <w:r w:rsidRPr="00BD6C25">
        <w:rPr>
          <w:rFonts w:ascii="Helvetica" w:hAnsi="Helvetica"/>
        </w:rPr>
        <w:t>Vorherige</w:t>
      </w:r>
      <w:r w:rsidR="00CD226C">
        <w:rPr>
          <w:rFonts w:ascii="Helvetica" w:hAnsi="Helvetica"/>
        </w:rPr>
        <w:t xml:space="preserve"> </w:t>
      </w:r>
      <w:r w:rsidRPr="00BD6C25">
        <w:rPr>
          <w:rFonts w:ascii="Helvetica" w:hAnsi="Helvetica"/>
        </w:rPr>
        <w:t>/</w:t>
      </w:r>
      <w:r w:rsidR="00CD226C">
        <w:rPr>
          <w:rFonts w:ascii="Helvetica" w:hAnsi="Helvetica"/>
        </w:rPr>
        <w:t xml:space="preserve"> </w:t>
      </w:r>
      <w:r w:rsidRPr="00BD6C25">
        <w:rPr>
          <w:rFonts w:ascii="Helvetica" w:hAnsi="Helvetica"/>
        </w:rPr>
        <w:t>weitere Tumorerkrankungen:</w:t>
      </w:r>
    </w:p>
    <w:p w14:paraId="3F89DFB9" w14:textId="32D19B48" w:rsidR="002C7F0A" w:rsidRPr="00BD6C25" w:rsidRDefault="00AB485C" w:rsidP="002C7F0A">
      <w:pPr>
        <w:rPr>
          <w:rFonts w:ascii="Helvetica" w:hAnsi="Helvetica"/>
        </w:rPr>
      </w:pPr>
      <w:sdt>
        <w:sdtPr>
          <w:rPr>
            <w:rFonts w:ascii="Helvetica" w:hAnsi="Helvetica"/>
          </w:rPr>
          <w:id w:val="642775451"/>
          <w:placeholder>
            <w:docPart w:val="86FD4CB21EAF434DA23F02F269D018B7"/>
          </w:placeholder>
          <w:showingPlcHdr/>
          <w:text w:multiLine="1"/>
        </w:sdtPr>
        <w:sdtEndPr/>
        <w:sdtContent>
          <w:r w:rsidRPr="00BD6C25">
            <w:rPr>
              <w:rStyle w:val="Platzhaltertext"/>
              <w:rFonts w:ascii="Helvetica" w:hAnsi="Helvetica"/>
            </w:rPr>
            <w:t>Klicken oder tippen Sie hier, um Text einzugeben.</w:t>
          </w:r>
        </w:sdtContent>
      </w:sdt>
    </w:p>
    <w:p w14:paraId="27588437" w14:textId="77777777" w:rsidR="004D0EBB" w:rsidRPr="00BD6C25" w:rsidRDefault="002C7F0A" w:rsidP="00044D25">
      <w:pPr>
        <w:keepNext/>
        <w:rPr>
          <w:rFonts w:ascii="Helvetica" w:hAnsi="Helvetica"/>
        </w:rPr>
      </w:pPr>
      <w:r w:rsidRPr="00BD6C25">
        <w:rPr>
          <w:rFonts w:ascii="Helvetica" w:hAnsi="Helvetica"/>
        </w:rPr>
        <w:t>Auffällige Familienanamnese:</w:t>
      </w:r>
    </w:p>
    <w:p w14:paraId="09D4FAD0" w14:textId="77777777" w:rsidR="002C7F0A" w:rsidRPr="00BD6C25" w:rsidRDefault="00AB485C" w:rsidP="002C7F0A">
      <w:pPr>
        <w:rPr>
          <w:rFonts w:ascii="Helvetica" w:hAnsi="Helvetica"/>
        </w:rPr>
      </w:pPr>
      <w:sdt>
        <w:sdtPr>
          <w:rPr>
            <w:rFonts w:ascii="Helvetica" w:hAnsi="Helvetica"/>
          </w:rPr>
          <w:id w:val="495616119"/>
          <w:placeholder>
            <w:docPart w:val="F1070B4D4E104B7C9EE06ED80B0ECA49"/>
          </w:placeholder>
          <w:showingPlcHdr/>
          <w:text w:multiLine="1"/>
        </w:sdtPr>
        <w:sdtEndPr/>
        <w:sdtContent>
          <w:r w:rsidR="00A35E1F" w:rsidRPr="00BD6C25">
            <w:rPr>
              <w:rStyle w:val="Platzhaltertext"/>
              <w:rFonts w:ascii="Helvetica" w:hAnsi="Helvetica"/>
            </w:rPr>
            <w:t>Klicken oder tippen Sie hier, um Text einzugeben.</w:t>
          </w:r>
        </w:sdtContent>
      </w:sdt>
    </w:p>
    <w:p w14:paraId="4AA6C651" w14:textId="77777777" w:rsidR="004D0EBB" w:rsidRPr="00BD6C25" w:rsidRDefault="00A35E1F" w:rsidP="00044D25">
      <w:pPr>
        <w:keepNext/>
        <w:rPr>
          <w:rFonts w:ascii="Helvetica" w:hAnsi="Helvetica"/>
        </w:rPr>
      </w:pPr>
      <w:r w:rsidRPr="00BD6C25">
        <w:rPr>
          <w:rFonts w:ascii="Helvetica" w:hAnsi="Helvetica"/>
        </w:rPr>
        <w:t>Relevante Nebendiagnosen:</w:t>
      </w:r>
    </w:p>
    <w:p w14:paraId="7B12F993" w14:textId="67043C47" w:rsidR="002C7F0A" w:rsidRDefault="00AB485C" w:rsidP="002C7F0A">
      <w:pPr>
        <w:rPr>
          <w:rFonts w:ascii="Helvetica" w:hAnsi="Helvetica"/>
        </w:rPr>
      </w:pPr>
      <w:sdt>
        <w:sdtPr>
          <w:rPr>
            <w:rFonts w:ascii="Helvetica" w:hAnsi="Helvetica"/>
          </w:rPr>
          <w:id w:val="-1464809119"/>
          <w:placeholder>
            <w:docPart w:val="29D5EF7D2BC148F5A304EF7F0665A11A"/>
          </w:placeholder>
          <w:showingPlcHdr/>
          <w:text w:multiLine="1"/>
        </w:sdtPr>
        <w:sdtEndPr/>
        <w:sdtContent>
          <w:r w:rsidR="00A35E1F" w:rsidRPr="00BD6C25">
            <w:rPr>
              <w:rStyle w:val="Platzhaltertext"/>
              <w:rFonts w:ascii="Helvetica" w:hAnsi="Helvetica"/>
            </w:rPr>
            <w:t>Klicken oder tippen Sie hier, um Text einzugeben.</w:t>
          </w:r>
        </w:sdtContent>
      </w:sdt>
    </w:p>
    <w:p w14:paraId="2700883B" w14:textId="4FD13B56" w:rsidR="00437A60" w:rsidRPr="00BD6C25" w:rsidRDefault="00437A60" w:rsidP="00437A60">
      <w:pPr>
        <w:keepNext/>
        <w:rPr>
          <w:rFonts w:ascii="Helvetica" w:hAnsi="Helvetica"/>
        </w:rPr>
      </w:pPr>
      <w:r>
        <w:rPr>
          <w:rFonts w:ascii="Helvetica" w:hAnsi="Helvetica"/>
        </w:rPr>
        <w:t>Ggf. Angabe einer besonderen Fragestellung</w:t>
      </w:r>
      <w:r w:rsidRPr="00BD6C25">
        <w:rPr>
          <w:rFonts w:ascii="Helvetica" w:hAnsi="Helvetica"/>
        </w:rPr>
        <w:t>:</w:t>
      </w:r>
    </w:p>
    <w:p w14:paraId="5A77184C" w14:textId="226B069A" w:rsidR="00955AB0" w:rsidRDefault="00AB485C" w:rsidP="00437A60">
      <w:pPr>
        <w:rPr>
          <w:rFonts w:ascii="Helvetica" w:hAnsi="Helvetica"/>
        </w:rPr>
      </w:pPr>
      <w:sdt>
        <w:sdtPr>
          <w:rPr>
            <w:rFonts w:ascii="Helvetica" w:hAnsi="Helvetica"/>
          </w:rPr>
          <w:id w:val="1777295040"/>
          <w:placeholder>
            <w:docPart w:val="5AD173F32E96428E9B8119740DE4EE98"/>
          </w:placeholder>
          <w:showingPlcHdr/>
          <w:text w:multiLine="1"/>
        </w:sdtPr>
        <w:sdtEndPr/>
        <w:sdtContent>
          <w:r w:rsidR="00437A60" w:rsidRPr="00BD6C25">
            <w:rPr>
              <w:rStyle w:val="Platzhaltertext"/>
              <w:rFonts w:ascii="Helvetica" w:hAnsi="Helvetica"/>
            </w:rPr>
            <w:t>Klicken oder tippen Sie hier, um Text einzugeben.</w:t>
          </w:r>
        </w:sdtContent>
      </w:sdt>
    </w:p>
    <w:p w14:paraId="7EE913B0" w14:textId="77777777" w:rsidR="00955AB0" w:rsidRDefault="00955AB0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11A57A76" w14:textId="7DF140EB" w:rsidR="00A35E1F" w:rsidRDefault="00A35E1F" w:rsidP="00E335FE">
      <w:pPr>
        <w:keepNext/>
        <w:spacing w:before="480"/>
        <w:rPr>
          <w:rFonts w:ascii="Helvetica" w:hAnsi="Helvetica"/>
          <w:b/>
        </w:rPr>
      </w:pPr>
      <w:r w:rsidRPr="00BD6C25">
        <w:rPr>
          <w:rFonts w:ascii="Helvetica" w:hAnsi="Helvetica"/>
          <w:b/>
        </w:rPr>
        <w:lastRenderedPageBreak/>
        <w:t>Anlagen</w:t>
      </w:r>
    </w:p>
    <w:p w14:paraId="1457AA88" w14:textId="4CCB9974" w:rsidR="00A35E1F" w:rsidRPr="00BD6C25" w:rsidRDefault="00A35E1F" w:rsidP="002C7F0A">
      <w:pPr>
        <w:rPr>
          <w:rFonts w:ascii="Helvetica" w:hAnsi="Helvetica"/>
        </w:rPr>
      </w:pPr>
      <w:r w:rsidRPr="00BD6C25">
        <w:rPr>
          <w:rFonts w:ascii="Helvetica" w:hAnsi="Helvetica"/>
        </w:rPr>
        <w:t xml:space="preserve">Arztbrief </w:t>
      </w:r>
      <w:sdt>
        <w:sdtPr>
          <w:rPr>
            <w:rFonts w:ascii="Helvetica" w:hAnsi="Helvetica"/>
          </w:rPr>
          <w:id w:val="2141371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DE0">
            <w:rPr>
              <w:rFonts w:ascii="MS Gothic" w:eastAsia="MS Gothic" w:hAnsi="MS Gothic" w:hint="eastAsia"/>
            </w:rPr>
            <w:t>☐</w:t>
          </w:r>
        </w:sdtContent>
      </w:sdt>
    </w:p>
    <w:p w14:paraId="554376C2" w14:textId="494941B6" w:rsidR="00C002CD" w:rsidRDefault="00B92CBE" w:rsidP="002C7F0A">
      <w:pPr>
        <w:rPr>
          <w:rFonts w:ascii="Helvetica" w:hAnsi="Helvetica"/>
        </w:rPr>
      </w:pPr>
      <w:r w:rsidRPr="00BD6C25">
        <w:rPr>
          <w:rFonts w:ascii="Helvetica" w:hAnsi="Helvetica"/>
        </w:rPr>
        <w:t>Vorbe</w:t>
      </w:r>
      <w:r w:rsidR="009777C3">
        <w:rPr>
          <w:rFonts w:ascii="Helvetica" w:hAnsi="Helvetica"/>
        </w:rPr>
        <w:t>funde Pathologie</w:t>
      </w:r>
      <w:r w:rsidRPr="00BD6C25">
        <w:rPr>
          <w:rFonts w:ascii="Helvetica" w:hAnsi="Helvetica"/>
        </w:rPr>
        <w:t xml:space="preserve"> </w:t>
      </w:r>
      <w:sdt>
        <w:sdtPr>
          <w:rPr>
            <w:rFonts w:ascii="Helvetica" w:hAnsi="Helvetica"/>
          </w:rPr>
          <w:id w:val="-389573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2CD" w:rsidRPr="00BD6C25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82FD435" w14:textId="0A77D560" w:rsidR="009777C3" w:rsidRPr="00BD6C25" w:rsidRDefault="009777C3" w:rsidP="002C7F0A">
      <w:pPr>
        <w:rPr>
          <w:rFonts w:ascii="Helvetica" w:hAnsi="Helvetica"/>
        </w:rPr>
      </w:pPr>
      <w:r w:rsidRPr="00BD6C25">
        <w:rPr>
          <w:rFonts w:ascii="Helvetica" w:hAnsi="Helvetica"/>
        </w:rPr>
        <w:t>Vorbefunde Sequenzierung</w:t>
      </w:r>
      <w:r>
        <w:rPr>
          <w:rFonts w:ascii="Helvetica" w:hAnsi="Helvetica"/>
        </w:rPr>
        <w:t xml:space="preserve"> (</w:t>
      </w:r>
      <w:r w:rsidRPr="00BD6C25">
        <w:rPr>
          <w:rFonts w:ascii="Helvetica" w:hAnsi="Helvetica"/>
        </w:rPr>
        <w:t>falls vorhanden</w:t>
      </w:r>
      <w:r>
        <w:rPr>
          <w:rFonts w:ascii="Helvetica" w:hAnsi="Helvetica"/>
        </w:rPr>
        <w:t xml:space="preserve">) </w:t>
      </w:r>
      <w:sdt>
        <w:sdtPr>
          <w:rPr>
            <w:rFonts w:ascii="Helvetica" w:hAnsi="Helvetica"/>
          </w:rPr>
          <w:id w:val="107069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6C25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547D205" w14:textId="2B846A2E" w:rsidR="00A35E1F" w:rsidRDefault="00E335FE" w:rsidP="00E335FE">
      <w:pPr>
        <w:keepNext/>
        <w:spacing w:before="360"/>
        <w:rPr>
          <w:rFonts w:ascii="Helvetica" w:hAnsi="Helvetica"/>
          <w:u w:val="single"/>
        </w:rPr>
      </w:pPr>
      <w:r>
        <w:rPr>
          <w:rFonts w:ascii="Helvetica" w:hAnsi="Helvetica"/>
          <w:u w:val="single"/>
        </w:rPr>
        <w:t>Aufklärungen</w:t>
      </w:r>
    </w:p>
    <w:p w14:paraId="5E8CC388" w14:textId="69F7937D" w:rsidR="00E32980" w:rsidRPr="00E32980" w:rsidRDefault="00955AB0" w:rsidP="00044D25">
      <w:pPr>
        <w:keepNext/>
        <w:rPr>
          <w:rFonts w:ascii="Helvetica" w:hAnsi="Helvetica"/>
          <w:i/>
        </w:rPr>
      </w:pPr>
      <w:r>
        <w:rPr>
          <w:rFonts w:ascii="Helvetica" w:hAnsi="Helvetica"/>
          <w:i/>
        </w:rPr>
        <w:t xml:space="preserve">Die </w:t>
      </w:r>
      <w:r w:rsidR="00E32980">
        <w:rPr>
          <w:rFonts w:ascii="Helvetica" w:hAnsi="Helvetica"/>
          <w:i/>
        </w:rPr>
        <w:t xml:space="preserve">Formulare </w:t>
      </w:r>
      <w:r>
        <w:rPr>
          <w:rFonts w:ascii="Helvetica" w:hAnsi="Helvetica"/>
          <w:i/>
        </w:rPr>
        <w:t xml:space="preserve">sind </w:t>
      </w:r>
      <w:r w:rsidR="00E32980">
        <w:rPr>
          <w:rFonts w:ascii="Helvetica" w:hAnsi="Helvetica"/>
          <w:i/>
        </w:rPr>
        <w:t>über</w:t>
      </w:r>
      <w:r w:rsidR="00701735">
        <w:rPr>
          <w:rFonts w:ascii="Helvetica" w:hAnsi="Helvetica"/>
          <w:i/>
        </w:rPr>
        <w:t xml:space="preserve"> das CCC Marburg im Inter- und Intranet verfügbar.</w:t>
      </w:r>
    </w:p>
    <w:p w14:paraId="74CD1678" w14:textId="58B8749F" w:rsidR="00B02077" w:rsidRPr="00BD6C25" w:rsidRDefault="00B02077" w:rsidP="003B2844">
      <w:pPr>
        <w:pStyle w:val="Listenabsatz"/>
        <w:keepNext/>
        <w:numPr>
          <w:ilvl w:val="0"/>
          <w:numId w:val="2"/>
        </w:numPr>
        <w:spacing w:line="360" w:lineRule="auto"/>
        <w:ind w:hanging="357"/>
        <w:rPr>
          <w:rFonts w:ascii="Helvetica" w:hAnsi="Helvetica"/>
        </w:rPr>
      </w:pPr>
      <w:r w:rsidRPr="00BD6C25">
        <w:rPr>
          <w:rFonts w:ascii="Helvetica" w:hAnsi="Helvetica"/>
        </w:rPr>
        <w:t>Besprechung im Molekularen Tumorboard</w:t>
      </w:r>
    </w:p>
    <w:p w14:paraId="7AE3F11A" w14:textId="2C8109B4" w:rsidR="00B02077" w:rsidRPr="00BD6C25" w:rsidRDefault="003067A2" w:rsidP="003B2844">
      <w:pPr>
        <w:pStyle w:val="Listenabsatz"/>
        <w:keepNext/>
        <w:numPr>
          <w:ilvl w:val="1"/>
          <w:numId w:val="2"/>
        </w:numPr>
        <w:spacing w:line="360" w:lineRule="auto"/>
        <w:ind w:hanging="357"/>
        <w:rPr>
          <w:rFonts w:ascii="Helvetica" w:hAnsi="Helvetica"/>
        </w:rPr>
      </w:pPr>
      <w:r>
        <w:rPr>
          <w:rFonts w:ascii="Helvetica" w:hAnsi="Helvetica"/>
        </w:rPr>
        <w:t>Einwilligungserklärung Tumorsequenzierung</w:t>
      </w:r>
      <w:r w:rsidR="00B02077" w:rsidRPr="00BD6C25">
        <w:rPr>
          <w:rFonts w:ascii="Helvetica" w:hAnsi="Helvetica"/>
        </w:rPr>
        <w:t xml:space="preserve"> (obligat)</w:t>
      </w:r>
      <w:r w:rsidR="00044D25" w:rsidRPr="00BD6C25">
        <w:rPr>
          <w:rFonts w:ascii="Helvetica" w:hAnsi="Helvetica"/>
        </w:rPr>
        <w:t xml:space="preserve"> </w:t>
      </w:r>
      <w:sdt>
        <w:sdtPr>
          <w:rPr>
            <w:rFonts w:ascii="Helvetica" w:hAnsi="Helvetica"/>
          </w:rPr>
          <w:id w:val="-2039187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D25" w:rsidRPr="00BD6C25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58E2EAE" w14:textId="1E24D724" w:rsidR="00B02077" w:rsidRPr="00BD6C25" w:rsidRDefault="00B02077" w:rsidP="003B2844">
      <w:pPr>
        <w:pStyle w:val="Listenabsatz"/>
        <w:numPr>
          <w:ilvl w:val="1"/>
          <w:numId w:val="2"/>
        </w:numPr>
        <w:spacing w:line="360" w:lineRule="auto"/>
        <w:rPr>
          <w:rFonts w:ascii="Helvetica" w:hAnsi="Helvetica"/>
        </w:rPr>
      </w:pPr>
      <w:r w:rsidRPr="00BD6C25">
        <w:rPr>
          <w:rFonts w:ascii="Helvetica" w:hAnsi="Helvetica"/>
        </w:rPr>
        <w:t>Broad Consent (fakultativ</w:t>
      </w:r>
      <w:r w:rsidR="00EE2455">
        <w:rPr>
          <w:rFonts w:ascii="Helvetica" w:hAnsi="Helvetica"/>
        </w:rPr>
        <w:t>, Aufklärung nur am UKGM möglich</w:t>
      </w:r>
      <w:r w:rsidRPr="00BD6C25">
        <w:rPr>
          <w:rFonts w:ascii="Helvetica" w:hAnsi="Helvetica"/>
        </w:rPr>
        <w:t>)</w:t>
      </w:r>
      <w:r w:rsidR="00044D25" w:rsidRPr="00BD6C25">
        <w:rPr>
          <w:rFonts w:ascii="Helvetica" w:hAnsi="Helvetica"/>
        </w:rPr>
        <w:t xml:space="preserve"> </w:t>
      </w:r>
      <w:sdt>
        <w:sdtPr>
          <w:rPr>
            <w:rFonts w:ascii="Helvetica" w:hAnsi="Helvetica"/>
          </w:rPr>
          <w:id w:val="-463114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D25" w:rsidRPr="00BD6C25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6FF174F" w14:textId="540A6FFD" w:rsidR="00E32980" w:rsidRPr="00446E06" w:rsidRDefault="00446E06" w:rsidP="00446E06">
      <w:pPr>
        <w:pStyle w:val="Listenabsatz"/>
        <w:keepNext/>
        <w:numPr>
          <w:ilvl w:val="0"/>
          <w:numId w:val="2"/>
        </w:numPr>
        <w:spacing w:line="360" w:lineRule="auto"/>
        <w:ind w:hanging="357"/>
        <w:rPr>
          <w:rFonts w:ascii="Helvetica" w:hAnsi="Helvetica"/>
        </w:rPr>
      </w:pPr>
      <w:r w:rsidRPr="00BD6C25">
        <w:rPr>
          <w:rFonts w:ascii="Helvetica" w:hAnsi="Helvetica"/>
        </w:rPr>
        <w:t>Besprechung im Molekularen Tumorboard</w:t>
      </w:r>
      <w:r>
        <w:rPr>
          <w:rFonts w:ascii="Helvetica" w:hAnsi="Helvetica"/>
        </w:rPr>
        <w:t xml:space="preserve"> im Rahmen des </w:t>
      </w:r>
      <w:r w:rsidR="00AE5B7C" w:rsidRPr="00446E06">
        <w:rPr>
          <w:rFonts w:ascii="Helvetica" w:hAnsi="Helvetica"/>
        </w:rPr>
        <w:t>Modellvorhabe</w:t>
      </w:r>
      <w:r>
        <w:rPr>
          <w:rFonts w:ascii="Helvetica" w:hAnsi="Helvetica"/>
        </w:rPr>
        <w:t>ns</w:t>
      </w:r>
    </w:p>
    <w:p w14:paraId="5E257588" w14:textId="1A470503" w:rsidR="00AE5B7C" w:rsidRPr="00BD6C25" w:rsidRDefault="001E2F29" w:rsidP="00E32980">
      <w:pPr>
        <w:pStyle w:val="Listenabsatz"/>
        <w:keepNext/>
        <w:spacing w:line="360" w:lineRule="auto"/>
        <w:ind w:left="360"/>
        <w:rPr>
          <w:rFonts w:ascii="Helvetica" w:hAnsi="Helvetica"/>
        </w:rPr>
      </w:pPr>
      <w:r>
        <w:rPr>
          <w:rFonts w:ascii="Helvetica" w:hAnsi="Helvetica"/>
          <w:i/>
        </w:rPr>
        <w:t xml:space="preserve">Die </w:t>
      </w:r>
      <w:r w:rsidR="00B02077" w:rsidRPr="00E32980">
        <w:rPr>
          <w:rFonts w:ascii="Helvetica" w:hAnsi="Helvetica"/>
          <w:i/>
        </w:rPr>
        <w:t xml:space="preserve">Aufklärung externer Patienten erfolgt über </w:t>
      </w:r>
      <w:r>
        <w:rPr>
          <w:rFonts w:ascii="Helvetica" w:hAnsi="Helvetica"/>
          <w:i/>
        </w:rPr>
        <w:t xml:space="preserve">die </w:t>
      </w:r>
      <w:r w:rsidR="00B02077" w:rsidRPr="00E32980">
        <w:rPr>
          <w:rFonts w:ascii="Helvetica" w:hAnsi="Helvetica"/>
          <w:i/>
        </w:rPr>
        <w:t>MTB-Sprechstunde</w:t>
      </w:r>
    </w:p>
    <w:p w14:paraId="5E1ADD4A" w14:textId="0EC6E57F" w:rsidR="004D0EBB" w:rsidRPr="00BD6C25" w:rsidRDefault="003067A2" w:rsidP="003B2844">
      <w:pPr>
        <w:pStyle w:val="Listenabsatz"/>
        <w:keepNext/>
        <w:numPr>
          <w:ilvl w:val="1"/>
          <w:numId w:val="2"/>
        </w:numPr>
        <w:spacing w:line="360" w:lineRule="auto"/>
        <w:ind w:hanging="357"/>
        <w:rPr>
          <w:rFonts w:ascii="Helvetica" w:hAnsi="Helvetica"/>
        </w:rPr>
      </w:pPr>
      <w:r>
        <w:rPr>
          <w:rFonts w:ascii="Helvetica" w:hAnsi="Helvetica"/>
        </w:rPr>
        <w:t>Einwilligungserklärung Tumorsequenzierung</w:t>
      </w:r>
      <w:r w:rsidRPr="00BD6C25">
        <w:rPr>
          <w:rFonts w:ascii="Helvetica" w:hAnsi="Helvetica"/>
        </w:rPr>
        <w:t xml:space="preserve"> (obligat)</w:t>
      </w:r>
      <w:r w:rsidR="00617DE0" w:rsidRPr="00BD6C25">
        <w:rPr>
          <w:rFonts w:ascii="Helvetica" w:hAnsi="Helvetica"/>
        </w:rPr>
        <w:t xml:space="preserve"> </w:t>
      </w:r>
      <w:sdt>
        <w:sdtPr>
          <w:rPr>
            <w:rFonts w:ascii="Helvetica" w:hAnsi="Helvetica"/>
          </w:rPr>
          <w:id w:val="-210625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077" w:rsidRPr="00BD6C25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B1A4720" w14:textId="47A2C2D5" w:rsidR="004D0EBB" w:rsidRPr="00BD6C25" w:rsidRDefault="004D0EBB" w:rsidP="003B2844">
      <w:pPr>
        <w:pStyle w:val="Listenabsatz"/>
        <w:keepNext/>
        <w:numPr>
          <w:ilvl w:val="1"/>
          <w:numId w:val="2"/>
        </w:numPr>
        <w:spacing w:line="360" w:lineRule="auto"/>
        <w:ind w:hanging="357"/>
        <w:rPr>
          <w:rFonts w:ascii="Helvetica" w:hAnsi="Helvetica"/>
        </w:rPr>
      </w:pPr>
      <w:r w:rsidRPr="00BD6C25">
        <w:rPr>
          <w:rFonts w:ascii="Helvetica" w:hAnsi="Helvetica"/>
        </w:rPr>
        <w:t>Broad Consent</w:t>
      </w:r>
      <w:r w:rsidR="00B02077" w:rsidRPr="00BD6C25">
        <w:rPr>
          <w:rFonts w:ascii="Helvetica" w:hAnsi="Helvetica"/>
        </w:rPr>
        <w:t xml:space="preserve"> </w:t>
      </w:r>
      <w:r w:rsidR="0056189D">
        <w:rPr>
          <w:rFonts w:ascii="Helvetica" w:hAnsi="Helvetica"/>
        </w:rPr>
        <w:t>(Aufklärung erforderlich, Ablehnung</w:t>
      </w:r>
      <w:r w:rsidR="000C22AC">
        <w:rPr>
          <w:rFonts w:ascii="Helvetica" w:hAnsi="Helvetica"/>
        </w:rPr>
        <w:t xml:space="preserve"> ggf.</w:t>
      </w:r>
      <w:r w:rsidR="0056189D">
        <w:rPr>
          <w:rFonts w:ascii="Helvetica" w:hAnsi="Helvetica"/>
        </w:rPr>
        <w:t xml:space="preserve"> möglich) </w:t>
      </w:r>
      <w:sdt>
        <w:sdtPr>
          <w:rPr>
            <w:rFonts w:ascii="Helvetica" w:hAnsi="Helvetica"/>
          </w:rPr>
          <w:id w:val="-1214886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077" w:rsidRPr="00BD6C25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05858DC" w14:textId="0C37B834" w:rsidR="009C0E63" w:rsidRDefault="004D0EBB" w:rsidP="003B2844">
      <w:pPr>
        <w:pStyle w:val="Listenabsatz"/>
        <w:numPr>
          <w:ilvl w:val="1"/>
          <w:numId w:val="2"/>
        </w:numPr>
        <w:spacing w:line="360" w:lineRule="auto"/>
        <w:rPr>
          <w:rFonts w:ascii="Helvetica" w:hAnsi="Helvetica"/>
        </w:rPr>
      </w:pPr>
      <w:r w:rsidRPr="00BD6C25">
        <w:rPr>
          <w:rFonts w:ascii="Helvetica" w:hAnsi="Helvetica"/>
        </w:rPr>
        <w:t>Teilnahmeerklärung Modellvorhaben</w:t>
      </w:r>
      <w:r w:rsidR="00B02077" w:rsidRPr="00BD6C25">
        <w:rPr>
          <w:rFonts w:ascii="Helvetica" w:hAnsi="Helvetica"/>
        </w:rPr>
        <w:t xml:space="preserve"> </w:t>
      </w:r>
      <w:sdt>
        <w:sdtPr>
          <w:rPr>
            <w:rFonts w:ascii="Helvetica" w:hAnsi="Helvetica"/>
          </w:rPr>
          <w:id w:val="958454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077" w:rsidRPr="00BD6C25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0A2473B" w14:textId="7FB30AA9" w:rsidR="00EC7A01" w:rsidRDefault="00EC7A01" w:rsidP="003B2844">
      <w:pPr>
        <w:pStyle w:val="Listenabsatz"/>
        <w:numPr>
          <w:ilvl w:val="1"/>
          <w:numId w:val="2"/>
        </w:numPr>
        <w:spacing w:line="360" w:lineRule="auto"/>
        <w:rPr>
          <w:rFonts w:ascii="Helvetica" w:hAnsi="Helvetica"/>
        </w:rPr>
      </w:pPr>
      <w:r>
        <w:rPr>
          <w:rFonts w:ascii="Helvetica" w:hAnsi="Helvetica"/>
        </w:rPr>
        <w:t>Blutprobe mit separatem Anforderungsschein an Pathologie</w:t>
      </w:r>
      <w:r w:rsidRPr="00BD6C25">
        <w:rPr>
          <w:rFonts w:ascii="Helvetica" w:hAnsi="Helvetica"/>
        </w:rPr>
        <w:t xml:space="preserve"> </w:t>
      </w:r>
      <w:sdt>
        <w:sdtPr>
          <w:rPr>
            <w:rFonts w:ascii="Helvetica" w:hAnsi="Helvetica"/>
          </w:rPr>
          <w:id w:val="1314065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E22">
            <w:rPr>
              <w:rFonts w:ascii="MS Gothic" w:eastAsia="MS Gothic" w:hAnsi="MS Gothic" w:hint="eastAsia"/>
            </w:rPr>
            <w:t>☐</w:t>
          </w:r>
        </w:sdtContent>
      </w:sdt>
    </w:p>
    <w:p w14:paraId="55DFD99B" w14:textId="50CD97B0" w:rsidR="002A2E99" w:rsidRDefault="002A2E99" w:rsidP="002A2E99">
      <w:pPr>
        <w:spacing w:line="360" w:lineRule="auto"/>
        <w:rPr>
          <w:rFonts w:ascii="Helvetica" w:hAnsi="Helvetica"/>
        </w:rPr>
      </w:pPr>
    </w:p>
    <w:p w14:paraId="2FEC6CDE" w14:textId="6CF4BF7D" w:rsidR="002A2E99" w:rsidRDefault="002A2E99" w:rsidP="000E7798">
      <w:pPr>
        <w:keepNext/>
        <w:spacing w:before="240" w:line="360" w:lineRule="auto"/>
        <w:jc w:val="both"/>
        <w:rPr>
          <w:rFonts w:ascii="Helvetica" w:hAnsi="Helvetica"/>
          <w:i/>
          <w:sz w:val="28"/>
          <w:szCs w:val="28"/>
        </w:rPr>
      </w:pPr>
      <w:r w:rsidRPr="00265D42">
        <w:rPr>
          <w:rFonts w:ascii="Helvetica" w:hAnsi="Helvetica"/>
          <w:i/>
          <w:sz w:val="28"/>
          <w:szCs w:val="28"/>
        </w:rPr>
        <w:t>Bitte reichen Sie die Unterlagen über o.g. E-Mail-</w:t>
      </w:r>
      <w:r w:rsidR="000C2F90">
        <w:rPr>
          <w:rFonts w:ascii="Helvetica" w:hAnsi="Helvetica"/>
          <w:i/>
          <w:sz w:val="28"/>
          <w:szCs w:val="28"/>
        </w:rPr>
        <w:t xml:space="preserve"> oder Post-</w:t>
      </w:r>
      <w:r w:rsidRPr="00265D42">
        <w:rPr>
          <w:rFonts w:ascii="Helvetica" w:hAnsi="Helvetica"/>
          <w:i/>
          <w:sz w:val="28"/>
          <w:szCs w:val="28"/>
        </w:rPr>
        <w:t xml:space="preserve">Adresse ein. Intern ist die Ablage in den Postfächern </w:t>
      </w:r>
      <w:r w:rsidR="00C43D81">
        <w:rPr>
          <w:rFonts w:ascii="Helvetica" w:hAnsi="Helvetica"/>
          <w:i/>
          <w:sz w:val="28"/>
          <w:szCs w:val="28"/>
        </w:rPr>
        <w:t>des Studiensekretariats möglich</w:t>
      </w:r>
      <w:r w:rsidR="000E7798">
        <w:rPr>
          <w:rFonts w:ascii="Helvetica" w:hAnsi="Helvetica"/>
          <w:i/>
          <w:sz w:val="28"/>
          <w:szCs w:val="28"/>
        </w:rPr>
        <w:t>.</w:t>
      </w:r>
    </w:p>
    <w:p w14:paraId="0463042B" w14:textId="7C7C7D8A" w:rsidR="000E7798" w:rsidRDefault="000E7798" w:rsidP="000E7798">
      <w:pPr>
        <w:keepNext/>
        <w:spacing w:before="240" w:line="360" w:lineRule="auto"/>
        <w:jc w:val="both"/>
        <w:rPr>
          <w:rFonts w:ascii="Helvetica" w:hAnsi="Helvetica"/>
          <w:i/>
          <w:sz w:val="28"/>
          <w:szCs w:val="28"/>
        </w:rPr>
      </w:pPr>
    </w:p>
    <w:p w14:paraId="44CBB3B3" w14:textId="3C4824A8" w:rsidR="000E7798" w:rsidRPr="00CB4DDA" w:rsidRDefault="000E7798" w:rsidP="00CB4DDA">
      <w:pPr>
        <w:keepNext/>
        <w:spacing w:before="240" w:line="360" w:lineRule="auto"/>
        <w:jc w:val="both"/>
        <w:rPr>
          <w:rFonts w:ascii="Helvetica" w:hAnsi="Helvetica"/>
          <w:i/>
          <w:sz w:val="28"/>
          <w:szCs w:val="28"/>
        </w:rPr>
      </w:pPr>
      <w:r w:rsidRPr="00CB4DDA">
        <w:rPr>
          <w:rFonts w:ascii="Helvetica" w:hAnsi="Helvetica"/>
          <w:i/>
          <w:sz w:val="28"/>
          <w:szCs w:val="28"/>
          <w:u w:val="single"/>
        </w:rPr>
        <w:t>Hinweis:</w:t>
      </w:r>
      <w:r>
        <w:rPr>
          <w:rFonts w:ascii="Helvetica" w:hAnsi="Helvetica"/>
          <w:i/>
          <w:sz w:val="28"/>
          <w:szCs w:val="28"/>
        </w:rPr>
        <w:t xml:space="preserve"> Sofern nicht bereits vorliegend, müssen die molekularpathologischen Untersuchungen</w:t>
      </w:r>
      <w:r w:rsidR="00913D55">
        <w:rPr>
          <w:rFonts w:ascii="Helvetica" w:hAnsi="Helvetica"/>
          <w:i/>
          <w:sz w:val="28"/>
          <w:szCs w:val="28"/>
        </w:rPr>
        <w:t xml:space="preserve"> (Sequenzierung per N</w:t>
      </w:r>
      <w:r w:rsidR="000F6228">
        <w:rPr>
          <w:rFonts w:ascii="Helvetica" w:hAnsi="Helvetica"/>
          <w:i/>
          <w:sz w:val="28"/>
          <w:szCs w:val="28"/>
        </w:rPr>
        <w:t>GS</w:t>
      </w:r>
      <w:r w:rsidR="00913D55">
        <w:rPr>
          <w:rFonts w:ascii="Helvetica" w:hAnsi="Helvetica"/>
          <w:i/>
          <w:sz w:val="28"/>
          <w:szCs w:val="28"/>
        </w:rPr>
        <w:t>)</w:t>
      </w:r>
      <w:r>
        <w:rPr>
          <w:rFonts w:ascii="Helvetica" w:hAnsi="Helvetica"/>
          <w:i/>
          <w:sz w:val="28"/>
          <w:szCs w:val="28"/>
        </w:rPr>
        <w:t xml:space="preserve"> separat über das Institut für Pathologie beauftragt werden.</w:t>
      </w:r>
    </w:p>
    <w:sectPr w:rsidR="000E7798" w:rsidRPr="00CB4DDA" w:rsidSect="00F97094">
      <w:footerReference w:type="default" r:id="rId8"/>
      <w:headerReference w:type="first" r:id="rId9"/>
      <w:footerReference w:type="first" r:id="rId10"/>
      <w:pgSz w:w="11906" w:h="16838"/>
      <w:pgMar w:top="716" w:right="1417" w:bottom="1134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6A359" w14:textId="77777777" w:rsidR="00102BB7" w:rsidRDefault="00102BB7" w:rsidP="002D3678">
      <w:pPr>
        <w:spacing w:after="0" w:line="240" w:lineRule="auto"/>
      </w:pPr>
      <w:r>
        <w:separator/>
      </w:r>
    </w:p>
  </w:endnote>
  <w:endnote w:type="continuationSeparator" w:id="0">
    <w:p w14:paraId="2C991805" w14:textId="77777777" w:rsidR="00102BB7" w:rsidRDefault="00102BB7" w:rsidP="002D3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4357466"/>
      <w:docPartObj>
        <w:docPartGallery w:val="Page Numbers (Bottom of Page)"/>
        <w:docPartUnique/>
      </w:docPartObj>
    </w:sdtPr>
    <w:sdtEndPr/>
    <w:sdtContent>
      <w:p w14:paraId="0C7AA1F1" w14:textId="35F41A94" w:rsidR="00044D25" w:rsidRDefault="00AB485C">
        <w:pPr>
          <w:pStyle w:val="Fuzeile"/>
        </w:pPr>
        <w:r>
          <w:t>V 1.0</w:t>
        </w:r>
        <w:r>
          <w:tab/>
        </w:r>
        <w:r>
          <w:tab/>
        </w:r>
        <w:r w:rsidR="002B07AD" w:rsidRPr="002B07AD">
          <w:t xml:space="preserve">Seite </w:t>
        </w:r>
        <w:r w:rsidR="002B07AD" w:rsidRPr="002B07AD">
          <w:rPr>
            <w:bCs/>
          </w:rPr>
          <w:fldChar w:fldCharType="begin"/>
        </w:r>
        <w:r w:rsidR="002B07AD" w:rsidRPr="002B07AD">
          <w:rPr>
            <w:bCs/>
          </w:rPr>
          <w:instrText>PAGE  \* Arabic  \* MERGEFORMAT</w:instrText>
        </w:r>
        <w:r w:rsidR="002B07AD" w:rsidRPr="002B07AD">
          <w:rPr>
            <w:bCs/>
          </w:rPr>
          <w:fldChar w:fldCharType="separate"/>
        </w:r>
        <w:r>
          <w:rPr>
            <w:bCs/>
            <w:noProof/>
          </w:rPr>
          <w:t>3</w:t>
        </w:r>
        <w:r w:rsidR="002B07AD" w:rsidRPr="002B07AD">
          <w:rPr>
            <w:bCs/>
          </w:rPr>
          <w:fldChar w:fldCharType="end"/>
        </w:r>
        <w:r w:rsidR="002B07AD" w:rsidRPr="002B07AD">
          <w:t xml:space="preserve"> von </w:t>
        </w:r>
        <w:r w:rsidR="002B07AD" w:rsidRPr="002B07AD">
          <w:rPr>
            <w:bCs/>
          </w:rPr>
          <w:fldChar w:fldCharType="begin"/>
        </w:r>
        <w:r w:rsidR="002B07AD" w:rsidRPr="002B07AD">
          <w:rPr>
            <w:bCs/>
          </w:rPr>
          <w:instrText>NUMPAGES  \* Arabic  \* MERGEFORMAT</w:instrText>
        </w:r>
        <w:r w:rsidR="002B07AD" w:rsidRPr="002B07AD">
          <w:rPr>
            <w:bCs/>
          </w:rPr>
          <w:fldChar w:fldCharType="separate"/>
        </w:r>
        <w:r>
          <w:rPr>
            <w:bCs/>
            <w:noProof/>
          </w:rPr>
          <w:t>3</w:t>
        </w:r>
        <w:r w:rsidR="002B07AD" w:rsidRPr="002B07AD">
          <w:rPr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669D7" w14:textId="4C111B87" w:rsidR="00AB485C" w:rsidRDefault="00AB485C" w:rsidP="00AB485C">
    <w:pPr>
      <w:pStyle w:val="Fuzeile"/>
    </w:pPr>
    <w:r>
      <w:t>V 1.0</w:t>
    </w:r>
    <w:r>
      <w:tab/>
    </w:r>
    <w:r>
      <w:tab/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CBFD4" w14:textId="77777777" w:rsidR="00102BB7" w:rsidRDefault="00102BB7" w:rsidP="002D3678">
      <w:pPr>
        <w:spacing w:after="0" w:line="240" w:lineRule="auto"/>
      </w:pPr>
      <w:r>
        <w:separator/>
      </w:r>
    </w:p>
  </w:footnote>
  <w:footnote w:type="continuationSeparator" w:id="0">
    <w:p w14:paraId="2314E650" w14:textId="77777777" w:rsidR="00102BB7" w:rsidRDefault="00102BB7" w:rsidP="002D3678">
      <w:pPr>
        <w:spacing w:after="0" w:line="240" w:lineRule="auto"/>
      </w:pPr>
      <w:r>
        <w:continuationSeparator/>
      </w:r>
    </w:p>
  </w:footnote>
  <w:footnote w:id="1">
    <w:p w14:paraId="5C22BB7F" w14:textId="5AC4BF3D" w:rsidR="00B62363" w:rsidRDefault="00B62363" w:rsidP="00C43D81">
      <w:pPr>
        <w:pStyle w:val="Funotentext"/>
      </w:pPr>
      <w:r>
        <w:rPr>
          <w:rStyle w:val="Funotenzeichen"/>
        </w:rPr>
        <w:footnoteRef/>
      </w:r>
      <w:r>
        <w:t xml:space="preserve"> Nähere Informationen unter </w:t>
      </w:r>
      <w:hyperlink r:id="rId1" w:history="1">
        <w:r w:rsidR="002E491E" w:rsidRPr="00E967A2">
          <w:rPr>
            <w:rStyle w:val="Hyperlink"/>
          </w:rPr>
          <w:t>https://www.bfarm.de/DE/Das-BfArM/Aufgaben/Modellvorhaben-Genomsequenzierung/_node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1768B" w14:textId="4B6FF7C6" w:rsidR="00C75172" w:rsidRDefault="003B2844" w:rsidP="002B07AD">
    <w:pPr>
      <w:pStyle w:val="Kopfzeile"/>
    </w:pPr>
    <w:r w:rsidRPr="002D3678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4FD782E1" wp14:editId="7D022498">
          <wp:simplePos x="0" y="0"/>
          <wp:positionH relativeFrom="margin">
            <wp:posOffset>2437130</wp:posOffset>
          </wp:positionH>
          <wp:positionV relativeFrom="paragraph">
            <wp:posOffset>154940</wp:posOffset>
          </wp:positionV>
          <wp:extent cx="1177925" cy="571500"/>
          <wp:effectExtent l="0" t="0" r="3175" b="0"/>
          <wp:wrapSquare wrapText="bothSides"/>
          <wp:docPr id="58" name="Grafi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1E1C" w:rsidRPr="001525D7"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652F6697" wp14:editId="7E41FA80">
          <wp:simplePos x="0" y="0"/>
          <wp:positionH relativeFrom="margin">
            <wp:posOffset>4853305</wp:posOffset>
          </wp:positionH>
          <wp:positionV relativeFrom="paragraph">
            <wp:posOffset>83185</wp:posOffset>
          </wp:positionV>
          <wp:extent cx="886460" cy="742950"/>
          <wp:effectExtent l="0" t="0" r="8890" b="0"/>
          <wp:wrapSquare wrapText="bothSides"/>
          <wp:docPr id="59" name="Grafik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46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3157"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344939D9" wp14:editId="4C695FC7">
          <wp:simplePos x="0" y="0"/>
          <wp:positionH relativeFrom="column">
            <wp:posOffset>100330</wp:posOffset>
          </wp:positionH>
          <wp:positionV relativeFrom="paragraph">
            <wp:posOffset>91440</wp:posOffset>
          </wp:positionV>
          <wp:extent cx="1543050" cy="631712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C-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631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ED8956" w14:textId="2DAB6367" w:rsidR="002B07AD" w:rsidRDefault="002B07AD" w:rsidP="002B07AD">
    <w:pPr>
      <w:pStyle w:val="Kopf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6"/>
      <w:gridCol w:w="2966"/>
    </w:tblGrid>
    <w:tr w:rsidR="00F660E4" w14:paraId="1748F7A8" w14:textId="77777777" w:rsidTr="00C75172">
      <w:tc>
        <w:tcPr>
          <w:tcW w:w="6096" w:type="dxa"/>
        </w:tcPr>
        <w:p w14:paraId="4DE910C2" w14:textId="39F6D175" w:rsidR="00D56E8A" w:rsidRDefault="00D56E8A">
          <w:pPr>
            <w:pStyle w:val="Kopfzeile"/>
            <w:rPr>
              <w:b/>
            </w:rPr>
          </w:pPr>
        </w:p>
        <w:p w14:paraId="4E7D151B" w14:textId="77777777" w:rsidR="007A39D3" w:rsidRDefault="007A39D3">
          <w:pPr>
            <w:pStyle w:val="Kopfzeile"/>
            <w:rPr>
              <w:b/>
            </w:rPr>
          </w:pPr>
        </w:p>
        <w:p w14:paraId="09BA9617" w14:textId="596C9951" w:rsidR="00F660E4" w:rsidRPr="00F97094" w:rsidRDefault="00F660E4">
          <w:pPr>
            <w:pStyle w:val="Kopfzeile"/>
            <w:rPr>
              <w:b/>
            </w:rPr>
          </w:pPr>
        </w:p>
        <w:p w14:paraId="154D4B9E" w14:textId="5D726D73" w:rsidR="00813157" w:rsidRDefault="003B2844">
          <w:pPr>
            <w:pStyle w:val="Kopfzeile"/>
          </w:pPr>
          <w:r w:rsidRPr="00F97094">
            <w:rPr>
              <w:b/>
            </w:rPr>
            <w:t xml:space="preserve">Zentrum für Personalisierte Medizin </w:t>
          </w:r>
          <w:r>
            <w:rPr>
              <w:b/>
            </w:rPr>
            <w:t>-</w:t>
          </w:r>
          <w:r w:rsidRPr="00F97094">
            <w:rPr>
              <w:b/>
            </w:rPr>
            <w:t xml:space="preserve"> Onkologie</w:t>
          </w:r>
        </w:p>
        <w:p w14:paraId="6058D426" w14:textId="176A1C6C" w:rsidR="00F660E4" w:rsidRDefault="00F660E4">
          <w:pPr>
            <w:pStyle w:val="Kopfzeile"/>
          </w:pPr>
        </w:p>
      </w:tc>
      <w:tc>
        <w:tcPr>
          <w:tcW w:w="2966" w:type="dxa"/>
        </w:tcPr>
        <w:p w14:paraId="653AAE98" w14:textId="0A2019BF" w:rsidR="00F660E4" w:rsidRDefault="00F660E4" w:rsidP="00F660E4">
          <w:pPr>
            <w:pStyle w:val="Kopfzeile"/>
          </w:pPr>
        </w:p>
      </w:tc>
    </w:tr>
    <w:tr w:rsidR="00C75172" w14:paraId="42A66F19" w14:textId="77777777" w:rsidTr="00C75172">
      <w:tc>
        <w:tcPr>
          <w:tcW w:w="6096" w:type="dxa"/>
        </w:tcPr>
        <w:p w14:paraId="492B5EAF" w14:textId="77777777" w:rsidR="003B2844" w:rsidRDefault="003B2844" w:rsidP="00F97094">
          <w:pPr>
            <w:pStyle w:val="Kopfzeile"/>
          </w:pPr>
          <w:r>
            <w:t>Comprehensive Cancer Center Marburg</w:t>
          </w:r>
        </w:p>
        <w:p w14:paraId="6903323F" w14:textId="63F59BF1" w:rsidR="00F97094" w:rsidRDefault="00F97094" w:rsidP="00F97094">
          <w:pPr>
            <w:pStyle w:val="Kopfzeile"/>
          </w:pPr>
          <w:r>
            <w:t>Universitätsklinikum Gießen und Marburg</w:t>
          </w:r>
        </w:p>
        <w:p w14:paraId="63A33BF3" w14:textId="77777777" w:rsidR="00F97094" w:rsidRDefault="00F97094" w:rsidP="00F97094">
          <w:pPr>
            <w:pStyle w:val="Kopfzeile"/>
          </w:pPr>
          <w:r>
            <w:t>Baldingerstraße</w:t>
          </w:r>
        </w:p>
        <w:p w14:paraId="655193DD" w14:textId="083FC27B" w:rsidR="00C75172" w:rsidRDefault="00F97094" w:rsidP="00F97094">
          <w:pPr>
            <w:pStyle w:val="Kopfzeile"/>
          </w:pPr>
          <w:r>
            <w:t>35043 Marburg</w:t>
          </w:r>
        </w:p>
      </w:tc>
      <w:tc>
        <w:tcPr>
          <w:tcW w:w="2966" w:type="dxa"/>
        </w:tcPr>
        <w:p w14:paraId="6C8213F5" w14:textId="6AF5D5DC" w:rsidR="00F97094" w:rsidRPr="00AB485C" w:rsidRDefault="002F4828" w:rsidP="00F97094">
          <w:pPr>
            <w:pStyle w:val="Kopfzeile"/>
            <w:rPr>
              <w:lang w:val="en-US"/>
            </w:rPr>
          </w:pPr>
          <w:r w:rsidRPr="00AB485C">
            <w:rPr>
              <w:lang w:val="en-US"/>
            </w:rPr>
            <w:t>Tel. +49 (0)6421-58-61052</w:t>
          </w:r>
        </w:p>
        <w:p w14:paraId="5544875A" w14:textId="4B14F65C" w:rsidR="00F97094" w:rsidRPr="00AB485C" w:rsidRDefault="00F97094" w:rsidP="00F97094">
          <w:pPr>
            <w:pStyle w:val="Kopfzeile"/>
            <w:rPr>
              <w:lang w:val="en-US"/>
            </w:rPr>
          </w:pPr>
          <w:r w:rsidRPr="00AB485C">
            <w:rPr>
              <w:lang w:val="en-US"/>
            </w:rPr>
            <w:t>Fax: +49 (0)6421-58-</w:t>
          </w:r>
          <w:r w:rsidR="002F4828" w:rsidRPr="00AB485C">
            <w:rPr>
              <w:lang w:val="en-US"/>
            </w:rPr>
            <w:t>66339</w:t>
          </w:r>
        </w:p>
        <w:p w14:paraId="41097085" w14:textId="6E32AD28" w:rsidR="00F97094" w:rsidRPr="00AB485C" w:rsidRDefault="006B000F" w:rsidP="00F97094">
          <w:pPr>
            <w:pStyle w:val="Kopfzeile"/>
            <w:rPr>
              <w:lang w:val="en-US"/>
            </w:rPr>
          </w:pPr>
          <w:r w:rsidRPr="00AB485C">
            <w:rPr>
              <w:lang w:val="en-US"/>
            </w:rPr>
            <w:t>mtb.mr</w:t>
          </w:r>
          <w:r w:rsidR="00F97094" w:rsidRPr="00AB485C">
            <w:rPr>
              <w:lang w:val="en-US"/>
            </w:rPr>
            <w:t>@uk-gm.de</w:t>
          </w:r>
        </w:p>
        <w:p w14:paraId="05A26918" w14:textId="27C4388F" w:rsidR="00C75172" w:rsidRDefault="00AB485C" w:rsidP="00F97094">
          <w:pPr>
            <w:pStyle w:val="Kopfzeile"/>
          </w:pPr>
          <w:hyperlink r:id="rId4" w:history="1">
            <w:r w:rsidR="007A39D3" w:rsidRPr="00843BBB">
              <w:rPr>
                <w:rStyle w:val="Hyperlink"/>
              </w:rPr>
              <w:t>www.ccc-marburg.de</w:t>
            </w:r>
          </w:hyperlink>
        </w:p>
      </w:tc>
    </w:tr>
  </w:tbl>
  <w:p w14:paraId="0215648E" w14:textId="718E6C43" w:rsidR="00F660E4" w:rsidRDefault="00F660E4" w:rsidP="0081315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381B"/>
    <w:multiLevelType w:val="hybridMultilevel"/>
    <w:tmpl w:val="8564CE7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7CAAE898"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CD7D3D"/>
    <w:multiLevelType w:val="hybridMultilevel"/>
    <w:tmpl w:val="B936F274"/>
    <w:lvl w:ilvl="0" w:tplc="7CAAE898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53DD9"/>
    <w:multiLevelType w:val="hybridMultilevel"/>
    <w:tmpl w:val="2E3037C0"/>
    <w:lvl w:ilvl="0" w:tplc="0916153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C5AA4"/>
    <w:multiLevelType w:val="hybridMultilevel"/>
    <w:tmpl w:val="BD444902"/>
    <w:lvl w:ilvl="0" w:tplc="36A4B26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F2B7D"/>
    <w:multiLevelType w:val="hybridMultilevel"/>
    <w:tmpl w:val="B2D895F0"/>
    <w:lvl w:ilvl="0" w:tplc="20AA6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dy6MgkMgl9ii58lI615b68Khi9dXvodYrPBC1hSwAM9e77+sVGBVAMjLkpsoD4b09JcL+BTwVN4PzzTVktQ2A==" w:salt="zpYnOFw8iIIMBAVE+Xt8O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E34"/>
    <w:rsid w:val="00044D25"/>
    <w:rsid w:val="000469C5"/>
    <w:rsid w:val="00077A89"/>
    <w:rsid w:val="000C22AC"/>
    <w:rsid w:val="000C2F90"/>
    <w:rsid w:val="000C325C"/>
    <w:rsid w:val="000E7798"/>
    <w:rsid w:val="000F6228"/>
    <w:rsid w:val="001001CB"/>
    <w:rsid w:val="00102BB7"/>
    <w:rsid w:val="001222E8"/>
    <w:rsid w:val="00147D05"/>
    <w:rsid w:val="001525D7"/>
    <w:rsid w:val="00162EFB"/>
    <w:rsid w:val="001E2F29"/>
    <w:rsid w:val="00212093"/>
    <w:rsid w:val="00240C17"/>
    <w:rsid w:val="00243435"/>
    <w:rsid w:val="00244C4F"/>
    <w:rsid w:val="0025012F"/>
    <w:rsid w:val="00265D42"/>
    <w:rsid w:val="002A2E99"/>
    <w:rsid w:val="002A429F"/>
    <w:rsid w:val="002B07AD"/>
    <w:rsid w:val="002C7F0A"/>
    <w:rsid w:val="002D3678"/>
    <w:rsid w:val="002E491E"/>
    <w:rsid w:val="002E7AD6"/>
    <w:rsid w:val="002F4828"/>
    <w:rsid w:val="003067A2"/>
    <w:rsid w:val="003100AE"/>
    <w:rsid w:val="003145FE"/>
    <w:rsid w:val="003263F9"/>
    <w:rsid w:val="00333389"/>
    <w:rsid w:val="0037202C"/>
    <w:rsid w:val="003B1B1C"/>
    <w:rsid w:val="003B2844"/>
    <w:rsid w:val="003B5D75"/>
    <w:rsid w:val="003B7488"/>
    <w:rsid w:val="003F4AA4"/>
    <w:rsid w:val="00406860"/>
    <w:rsid w:val="00437A60"/>
    <w:rsid w:val="00446E06"/>
    <w:rsid w:val="00474FEC"/>
    <w:rsid w:val="004B269A"/>
    <w:rsid w:val="004B785E"/>
    <w:rsid w:val="004D0EBB"/>
    <w:rsid w:val="00524423"/>
    <w:rsid w:val="00552F7C"/>
    <w:rsid w:val="0056189D"/>
    <w:rsid w:val="005737DF"/>
    <w:rsid w:val="00587F57"/>
    <w:rsid w:val="005D1E34"/>
    <w:rsid w:val="00617DE0"/>
    <w:rsid w:val="00655945"/>
    <w:rsid w:val="006B000F"/>
    <w:rsid w:val="006B7660"/>
    <w:rsid w:val="006C1E1C"/>
    <w:rsid w:val="006E62F0"/>
    <w:rsid w:val="006E7240"/>
    <w:rsid w:val="00701735"/>
    <w:rsid w:val="00703EC5"/>
    <w:rsid w:val="0071141E"/>
    <w:rsid w:val="007122F8"/>
    <w:rsid w:val="007135C5"/>
    <w:rsid w:val="007225A6"/>
    <w:rsid w:val="007375C9"/>
    <w:rsid w:val="007662ED"/>
    <w:rsid w:val="00774FE3"/>
    <w:rsid w:val="00784E22"/>
    <w:rsid w:val="007A39D3"/>
    <w:rsid w:val="007A4381"/>
    <w:rsid w:val="007B1C63"/>
    <w:rsid w:val="007E4BBB"/>
    <w:rsid w:val="00813157"/>
    <w:rsid w:val="00841D87"/>
    <w:rsid w:val="00854AC7"/>
    <w:rsid w:val="00872707"/>
    <w:rsid w:val="00874C3F"/>
    <w:rsid w:val="0088124E"/>
    <w:rsid w:val="008A67D9"/>
    <w:rsid w:val="008E77E2"/>
    <w:rsid w:val="00913D55"/>
    <w:rsid w:val="00955AB0"/>
    <w:rsid w:val="009777C3"/>
    <w:rsid w:val="00993573"/>
    <w:rsid w:val="009A306F"/>
    <w:rsid w:val="009C0E63"/>
    <w:rsid w:val="00A10197"/>
    <w:rsid w:val="00A35E1F"/>
    <w:rsid w:val="00A54983"/>
    <w:rsid w:val="00AB0B3A"/>
    <w:rsid w:val="00AB2D80"/>
    <w:rsid w:val="00AB485C"/>
    <w:rsid w:val="00AE5B7C"/>
    <w:rsid w:val="00B02077"/>
    <w:rsid w:val="00B16ED2"/>
    <w:rsid w:val="00B51C5D"/>
    <w:rsid w:val="00B62363"/>
    <w:rsid w:val="00B92CBE"/>
    <w:rsid w:val="00BD6C25"/>
    <w:rsid w:val="00C002CD"/>
    <w:rsid w:val="00C10213"/>
    <w:rsid w:val="00C21605"/>
    <w:rsid w:val="00C411DD"/>
    <w:rsid w:val="00C43D81"/>
    <w:rsid w:val="00C75172"/>
    <w:rsid w:val="00CB4DDA"/>
    <w:rsid w:val="00CD226C"/>
    <w:rsid w:val="00D0232E"/>
    <w:rsid w:val="00D1306B"/>
    <w:rsid w:val="00D56E8A"/>
    <w:rsid w:val="00DF04F2"/>
    <w:rsid w:val="00E1270E"/>
    <w:rsid w:val="00E32980"/>
    <w:rsid w:val="00E335FE"/>
    <w:rsid w:val="00E33B33"/>
    <w:rsid w:val="00E37117"/>
    <w:rsid w:val="00E83549"/>
    <w:rsid w:val="00EC7A01"/>
    <w:rsid w:val="00EE2455"/>
    <w:rsid w:val="00EE707E"/>
    <w:rsid w:val="00F5098C"/>
    <w:rsid w:val="00F52BAB"/>
    <w:rsid w:val="00F660E4"/>
    <w:rsid w:val="00F66E46"/>
    <w:rsid w:val="00F85BF4"/>
    <w:rsid w:val="00F97094"/>
    <w:rsid w:val="00FB3031"/>
    <w:rsid w:val="00FD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E9F305"/>
  <w15:chartTrackingRefBased/>
  <w15:docId w15:val="{E64EFE78-284D-4337-8D3E-D220353D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C7F0A"/>
    <w:rPr>
      <w:color w:val="808080"/>
    </w:rPr>
  </w:style>
  <w:style w:type="paragraph" w:styleId="Listenabsatz">
    <w:name w:val="List Paragraph"/>
    <w:basedOn w:val="Standard"/>
    <w:uiPriority w:val="34"/>
    <w:qFormat/>
    <w:rsid w:val="002C7F0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D3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3678"/>
  </w:style>
  <w:style w:type="paragraph" w:styleId="Fuzeile">
    <w:name w:val="footer"/>
    <w:basedOn w:val="Standard"/>
    <w:link w:val="FuzeileZchn"/>
    <w:uiPriority w:val="99"/>
    <w:unhideWhenUsed/>
    <w:rsid w:val="002D3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3678"/>
  </w:style>
  <w:style w:type="character" w:styleId="Kommentarzeichen">
    <w:name w:val="annotation reference"/>
    <w:basedOn w:val="Absatz-Standardschriftart"/>
    <w:uiPriority w:val="99"/>
    <w:semiHidden/>
    <w:unhideWhenUsed/>
    <w:rsid w:val="009777C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77C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77C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77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77C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7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77C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525D7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F66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B6236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6236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62363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C43D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farm.de/DE/Das-BfArM/Aufgaben/Modellvorhaben-Genomsequenzierung/_node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cc-marburg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A152C3265A49658CF80E41658E93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FC0227-1870-4DAB-9E9A-61A8657F9BE9}"/>
      </w:docPartPr>
      <w:docPartBody>
        <w:p w:rsidR="00DB7E12" w:rsidRDefault="008700FC" w:rsidP="008700FC">
          <w:pPr>
            <w:pStyle w:val="D6A152C3265A49658CF80E41658E93DE2"/>
          </w:pPr>
          <w:r w:rsidRPr="00BD6C25">
            <w:rPr>
              <w:rStyle w:val="Platzhaltertext"/>
              <w:rFonts w:ascii="Helvetica" w:hAnsi="Helvetica"/>
            </w:rPr>
            <w:t>Klicken oder tippen Sie hier, um Text einzugeben.</w:t>
          </w:r>
        </w:p>
      </w:docPartBody>
    </w:docPart>
    <w:docPart>
      <w:docPartPr>
        <w:name w:val="D8D3C13CB4F042A98335B96C9359AB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391B0A-5A6E-40E4-A126-72EB752BD01E}"/>
      </w:docPartPr>
      <w:docPartBody>
        <w:p w:rsidR="00DB7E12" w:rsidRDefault="008700FC" w:rsidP="008700FC">
          <w:pPr>
            <w:pStyle w:val="D8D3C13CB4F042A98335B96C9359AB902"/>
          </w:pPr>
          <w:r w:rsidRPr="00BD6C25">
            <w:rPr>
              <w:rStyle w:val="Platzhaltertext"/>
              <w:rFonts w:ascii="Helvetica" w:hAnsi="Helvetica"/>
            </w:rPr>
            <w:t>Klicken oder tippen Sie, um ein Datum einzugeben.</w:t>
          </w:r>
        </w:p>
      </w:docPartBody>
    </w:docPart>
    <w:docPart>
      <w:docPartPr>
        <w:name w:val="D95B0ED2FCAF422B873F6199F65D5B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397B7B-6704-46CE-8D95-D39DDF803065}"/>
      </w:docPartPr>
      <w:docPartBody>
        <w:p w:rsidR="00DB7E12" w:rsidRDefault="008700FC" w:rsidP="008700FC">
          <w:pPr>
            <w:pStyle w:val="D95B0ED2FCAF422B873F6199F65D5B3D2"/>
          </w:pPr>
          <w:r w:rsidRPr="00BD6C25">
            <w:rPr>
              <w:rStyle w:val="Platzhaltertext"/>
              <w:rFonts w:ascii="Helvetica" w:hAnsi="Helvetica"/>
            </w:rPr>
            <w:t>falls vorliegend, bitte eingeben</w:t>
          </w:r>
        </w:p>
      </w:docPartBody>
    </w:docPart>
    <w:docPart>
      <w:docPartPr>
        <w:name w:val="58D80DDDC28C42EEB20A92F78501C3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29FCEF-5D44-48B0-9803-0EC431BC0C7C}"/>
      </w:docPartPr>
      <w:docPartBody>
        <w:p w:rsidR="00DB7E12" w:rsidRDefault="008700FC" w:rsidP="008700FC">
          <w:pPr>
            <w:pStyle w:val="58D80DDDC28C42EEB20A92F78501C3B22"/>
          </w:pPr>
          <w:r w:rsidRPr="00BD6C25">
            <w:rPr>
              <w:rStyle w:val="Platzhaltertext"/>
              <w:rFonts w:ascii="Helvetica" w:hAnsi="Helvetica"/>
            </w:rPr>
            <w:t>Klicken oder tippen Sie hier, um Text einzugeben.</w:t>
          </w:r>
        </w:p>
      </w:docPartBody>
    </w:docPart>
    <w:docPart>
      <w:docPartPr>
        <w:name w:val="8C065B4D877A4B8EBADB764DDD8B21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600E46-AEA6-4A4B-80F6-335775E65626}"/>
      </w:docPartPr>
      <w:docPartBody>
        <w:p w:rsidR="00DB7E12" w:rsidRDefault="008700FC" w:rsidP="008700FC">
          <w:pPr>
            <w:pStyle w:val="8C065B4D877A4B8EBADB764DDD8B21B82"/>
          </w:pPr>
          <w:r w:rsidRPr="00BD6C25">
            <w:rPr>
              <w:rStyle w:val="Platzhaltertext"/>
              <w:rFonts w:ascii="Helvetica" w:hAnsi="Helvetica"/>
            </w:rPr>
            <w:t>Klicken oder tippen Sie hier, um Text einzugeben.</w:t>
          </w:r>
        </w:p>
      </w:docPartBody>
    </w:docPart>
    <w:docPart>
      <w:docPartPr>
        <w:name w:val="AE2D4E4BE0A0461390D4DF47B9B380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C83CA-2315-47A7-8F88-75F62354600F}"/>
      </w:docPartPr>
      <w:docPartBody>
        <w:p w:rsidR="00DB7E12" w:rsidRDefault="008700FC" w:rsidP="008700FC">
          <w:pPr>
            <w:pStyle w:val="AE2D4E4BE0A0461390D4DF47B9B380B02"/>
          </w:pPr>
          <w:r w:rsidRPr="00BD6C25">
            <w:rPr>
              <w:rStyle w:val="Platzhaltertext"/>
              <w:rFonts w:ascii="Helvetica" w:hAnsi="Helvetica"/>
            </w:rPr>
            <w:t>Klicken oder tippen Sie hier, um Text einzugeben.</w:t>
          </w:r>
        </w:p>
      </w:docPartBody>
    </w:docPart>
    <w:docPart>
      <w:docPartPr>
        <w:name w:val="9C0EACEBA38C4D05804EDE489330E1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42587-662B-478F-8922-C4538E6AB178}"/>
      </w:docPartPr>
      <w:docPartBody>
        <w:p w:rsidR="00DB7E12" w:rsidRDefault="008700FC" w:rsidP="008700FC">
          <w:pPr>
            <w:pStyle w:val="9C0EACEBA38C4D05804EDE489330E15E2"/>
          </w:pPr>
          <w:r w:rsidRPr="00BD6C25">
            <w:rPr>
              <w:rStyle w:val="Platzhaltertext"/>
              <w:rFonts w:ascii="Helvetica" w:hAnsi="Helvetica"/>
            </w:rPr>
            <w:t>Klicken oder tippen Sie, um ein Datum einzugeben.</w:t>
          </w:r>
        </w:p>
      </w:docPartBody>
    </w:docPart>
    <w:docPart>
      <w:docPartPr>
        <w:name w:val="86FD4CB21EAF434DA23F02F269D018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5B937C-BF7E-4B51-BE18-4C0BA9AAE57B}"/>
      </w:docPartPr>
      <w:docPartBody>
        <w:p w:rsidR="00DB7E12" w:rsidRDefault="008700FC" w:rsidP="008700FC">
          <w:pPr>
            <w:pStyle w:val="86FD4CB21EAF434DA23F02F269D018B72"/>
          </w:pPr>
          <w:r w:rsidRPr="00BD6C25">
            <w:rPr>
              <w:rStyle w:val="Platzhaltertext"/>
              <w:rFonts w:ascii="Helvetica" w:hAnsi="Helvetica"/>
            </w:rPr>
            <w:t>Klicken oder tippen Sie hier, um Text einzugeben.</w:t>
          </w:r>
        </w:p>
      </w:docPartBody>
    </w:docPart>
    <w:docPart>
      <w:docPartPr>
        <w:name w:val="F1070B4D4E104B7C9EE06ED80B0ECA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6CE16-2EF6-4605-9EE1-2EF291E5C455}"/>
      </w:docPartPr>
      <w:docPartBody>
        <w:p w:rsidR="00DB7E12" w:rsidRDefault="008700FC" w:rsidP="008700FC">
          <w:pPr>
            <w:pStyle w:val="F1070B4D4E104B7C9EE06ED80B0ECA492"/>
          </w:pPr>
          <w:r w:rsidRPr="00BD6C25">
            <w:rPr>
              <w:rStyle w:val="Platzhaltertext"/>
              <w:rFonts w:ascii="Helvetica" w:hAnsi="Helvetica"/>
            </w:rPr>
            <w:t>Klicken oder tippen Sie hier, um Text einzugeben.</w:t>
          </w:r>
        </w:p>
      </w:docPartBody>
    </w:docPart>
    <w:docPart>
      <w:docPartPr>
        <w:name w:val="29D5EF7D2BC148F5A304EF7F0665A1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376A0C-D053-494A-933D-C56B6FBC2B0C}"/>
      </w:docPartPr>
      <w:docPartBody>
        <w:p w:rsidR="00DB7E12" w:rsidRDefault="008700FC" w:rsidP="008700FC">
          <w:pPr>
            <w:pStyle w:val="29D5EF7D2BC148F5A304EF7F0665A11A2"/>
          </w:pPr>
          <w:r w:rsidRPr="00BD6C25">
            <w:rPr>
              <w:rStyle w:val="Platzhaltertext"/>
              <w:rFonts w:ascii="Helvetica" w:hAnsi="Helvetica"/>
            </w:rPr>
            <w:t>Klicken oder tippen Sie hier, um Text einzugeben.</w:t>
          </w:r>
        </w:p>
      </w:docPartBody>
    </w:docPart>
    <w:docPart>
      <w:docPartPr>
        <w:name w:val="C12F8C92343F46FA99953681FE0F0E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04AE76-F7D9-4008-93A6-C51F9A1B6161}"/>
      </w:docPartPr>
      <w:docPartBody>
        <w:p w:rsidR="00C07635" w:rsidRDefault="00DB7E12" w:rsidP="00DB7E12">
          <w:pPr>
            <w:pStyle w:val="C12F8C92343F46FA99953681FE0F0E8D"/>
          </w:pPr>
          <w:r w:rsidRPr="00BD6C25">
            <w:rPr>
              <w:rStyle w:val="Platzhaltertext"/>
              <w:rFonts w:ascii="Helvetica" w:hAnsi="Helvetica"/>
            </w:rPr>
            <w:t>Wählen ECOG angeben.</w:t>
          </w:r>
        </w:p>
      </w:docPartBody>
    </w:docPart>
    <w:docPart>
      <w:docPartPr>
        <w:name w:val="5AD173F32E96428E9B8119740DE4EE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B7C118-76FC-43E0-B655-F1C405B9B41F}"/>
      </w:docPartPr>
      <w:docPartBody>
        <w:p w:rsidR="001D5CF0" w:rsidRDefault="004C0FB8" w:rsidP="004C0FB8">
          <w:pPr>
            <w:pStyle w:val="5AD173F32E96428E9B8119740DE4EE98"/>
          </w:pPr>
          <w:r w:rsidRPr="00BD6C25">
            <w:rPr>
              <w:rStyle w:val="Platzhaltertext"/>
              <w:rFonts w:ascii="Helvetica" w:hAnsi="Helvetica"/>
            </w:rPr>
            <w:t>Klicken oder tippen Sie hier, um Text einzugeben.</w:t>
          </w:r>
        </w:p>
      </w:docPartBody>
    </w:docPart>
    <w:docPart>
      <w:docPartPr>
        <w:name w:val="3AC76704EA8F44C3A11F575BD8A330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7D455B-DD5C-4747-B312-013DBB4DDCDA}"/>
      </w:docPartPr>
      <w:docPartBody>
        <w:p w:rsidR="00BB7737" w:rsidRDefault="001D5CF0" w:rsidP="001D5CF0">
          <w:pPr>
            <w:pStyle w:val="3AC76704EA8F44C3A11F575BD8A3301C"/>
          </w:pPr>
          <w:r w:rsidRPr="00BD6C25">
            <w:rPr>
              <w:rStyle w:val="Platzhaltertext"/>
              <w:rFonts w:ascii="Helvetica" w:hAnsi="Helvetica"/>
            </w:rPr>
            <w:t>Klicken oder tippen Sie hier, um Text einzugeben.</w:t>
          </w:r>
        </w:p>
      </w:docPartBody>
    </w:docPart>
    <w:docPart>
      <w:docPartPr>
        <w:name w:val="CC6DF616CE0A431ABCCBED689FB9FE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FF9CDA-0484-4774-A51D-DBFA8B20D600}"/>
      </w:docPartPr>
      <w:docPartBody>
        <w:p w:rsidR="00BB7737" w:rsidRDefault="001D5CF0" w:rsidP="001D5CF0">
          <w:pPr>
            <w:pStyle w:val="CC6DF616CE0A431ABCCBED689FB9FEDB"/>
          </w:pPr>
          <w:r w:rsidRPr="00BD6C25">
            <w:rPr>
              <w:rStyle w:val="Platzhaltertext"/>
              <w:rFonts w:ascii="Helvetica" w:hAnsi="Helvetica"/>
            </w:rPr>
            <w:t>Klicken oder tippen Sie hier, um Text einzugeben.</w:t>
          </w:r>
        </w:p>
      </w:docPartBody>
    </w:docPart>
    <w:docPart>
      <w:docPartPr>
        <w:name w:val="8C55109BAE0F414687BF9A61BF3E81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F5BB28-A538-4471-950C-75ABEA4BBC0F}"/>
      </w:docPartPr>
      <w:docPartBody>
        <w:p w:rsidR="00BB7737" w:rsidRDefault="001D5CF0" w:rsidP="001D5CF0">
          <w:pPr>
            <w:pStyle w:val="8C55109BAE0F414687BF9A61BF3E81FA"/>
          </w:pPr>
          <w:r w:rsidRPr="00BD6C25">
            <w:rPr>
              <w:rStyle w:val="Platzhaltertext"/>
              <w:rFonts w:ascii="Helvetica" w:hAnsi="Helvetica"/>
            </w:rPr>
            <w:t>Klicken oder tippen Sie hier, um Text einzugeben.</w:t>
          </w:r>
        </w:p>
      </w:docPartBody>
    </w:docPart>
    <w:docPart>
      <w:docPartPr>
        <w:name w:val="9B0B39A32C3E4BB49C11D43A365D1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7E5D24-5D6A-45D2-9B04-22A7FA8C460B}"/>
      </w:docPartPr>
      <w:docPartBody>
        <w:p w:rsidR="005A2F2C" w:rsidRDefault="00BB7737" w:rsidP="00BB7737">
          <w:pPr>
            <w:pStyle w:val="9B0B39A32C3E4BB49C11D43A365D11B5"/>
          </w:pPr>
          <w:r w:rsidRPr="00BD6C25">
            <w:rPr>
              <w:rStyle w:val="Platzhaltertext"/>
              <w:rFonts w:ascii="Helvetica" w:hAnsi="Helvetica"/>
            </w:rPr>
            <w:t>falls vorliegend, bitte eingeben</w:t>
          </w:r>
        </w:p>
      </w:docPartBody>
    </w:docPart>
    <w:docPart>
      <w:docPartPr>
        <w:name w:val="E1D6169D28E0493EAF634B3EA81A1C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95124-38AE-4BC0-B3B1-5A30A66EC760}"/>
      </w:docPartPr>
      <w:docPartBody>
        <w:p w:rsidR="005A2F2C" w:rsidRDefault="00BB7737" w:rsidP="00BB7737">
          <w:pPr>
            <w:pStyle w:val="E1D6169D28E0493EAF634B3EA81A1C6E"/>
          </w:pPr>
          <w:r w:rsidRPr="00BD6C25">
            <w:rPr>
              <w:rStyle w:val="Platzhaltertext"/>
              <w:rFonts w:ascii="Helvetica" w:hAnsi="Helvetica"/>
            </w:rPr>
            <w:t>falls vorliegend, bitte eingeben</w:t>
          </w:r>
        </w:p>
      </w:docPartBody>
    </w:docPart>
    <w:docPart>
      <w:docPartPr>
        <w:name w:val="883DC567D705422F8EEF5A6631E00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8A26AC-B908-4FBF-ADE2-938C3BEEE679}"/>
      </w:docPartPr>
      <w:docPartBody>
        <w:p w:rsidR="005A2F2C" w:rsidRDefault="00BB7737" w:rsidP="00BB7737">
          <w:pPr>
            <w:pStyle w:val="883DC567D705422F8EEF5A6631E00BB6"/>
          </w:pPr>
          <w:r w:rsidRPr="00BD6C25">
            <w:rPr>
              <w:rStyle w:val="Platzhaltertext"/>
              <w:rFonts w:ascii="Helvetica" w:hAnsi="Helvetica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0FC"/>
    <w:rsid w:val="00006EC3"/>
    <w:rsid w:val="00084B20"/>
    <w:rsid w:val="001D2045"/>
    <w:rsid w:val="001D5CF0"/>
    <w:rsid w:val="002474CF"/>
    <w:rsid w:val="003A1335"/>
    <w:rsid w:val="003C196E"/>
    <w:rsid w:val="004C0FB8"/>
    <w:rsid w:val="005A2F2C"/>
    <w:rsid w:val="00635614"/>
    <w:rsid w:val="006B1FD0"/>
    <w:rsid w:val="0072629F"/>
    <w:rsid w:val="00773C03"/>
    <w:rsid w:val="008700FC"/>
    <w:rsid w:val="008811EB"/>
    <w:rsid w:val="008F27A0"/>
    <w:rsid w:val="009D0C6D"/>
    <w:rsid w:val="00B838FE"/>
    <w:rsid w:val="00BB7737"/>
    <w:rsid w:val="00C07635"/>
    <w:rsid w:val="00C61DED"/>
    <w:rsid w:val="00DB7E12"/>
    <w:rsid w:val="00EF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B7737"/>
    <w:rPr>
      <w:color w:val="808080"/>
    </w:rPr>
  </w:style>
  <w:style w:type="paragraph" w:customStyle="1" w:styleId="874B208DE8974F37B48D78ADA80DA232">
    <w:name w:val="874B208DE8974F37B48D78ADA80DA232"/>
    <w:rsid w:val="008700FC"/>
  </w:style>
  <w:style w:type="paragraph" w:customStyle="1" w:styleId="D6A152C3265A49658CF80E41658E93DE">
    <w:name w:val="D6A152C3265A49658CF80E41658E93DE"/>
    <w:rsid w:val="008700FC"/>
    <w:rPr>
      <w:rFonts w:eastAsiaTheme="minorHAnsi"/>
      <w:lang w:eastAsia="en-US"/>
    </w:rPr>
  </w:style>
  <w:style w:type="paragraph" w:customStyle="1" w:styleId="D8D3C13CB4F042A98335B96C9359AB90">
    <w:name w:val="D8D3C13CB4F042A98335B96C9359AB90"/>
    <w:rsid w:val="008700FC"/>
    <w:rPr>
      <w:rFonts w:eastAsiaTheme="minorHAnsi"/>
      <w:lang w:eastAsia="en-US"/>
    </w:rPr>
  </w:style>
  <w:style w:type="paragraph" w:customStyle="1" w:styleId="D95B0ED2FCAF422B873F6199F65D5B3D">
    <w:name w:val="D95B0ED2FCAF422B873F6199F65D5B3D"/>
    <w:rsid w:val="008700FC"/>
    <w:rPr>
      <w:rFonts w:eastAsiaTheme="minorHAnsi"/>
      <w:lang w:eastAsia="en-US"/>
    </w:rPr>
  </w:style>
  <w:style w:type="paragraph" w:customStyle="1" w:styleId="C340810C4D104DD3A7F099E5C210B4F2">
    <w:name w:val="C340810C4D104DD3A7F099E5C210B4F2"/>
    <w:rsid w:val="008700FC"/>
    <w:rPr>
      <w:rFonts w:eastAsiaTheme="minorHAnsi"/>
      <w:lang w:eastAsia="en-US"/>
    </w:rPr>
  </w:style>
  <w:style w:type="paragraph" w:customStyle="1" w:styleId="58D80DDDC28C42EEB20A92F78501C3B2">
    <w:name w:val="58D80DDDC28C42EEB20A92F78501C3B2"/>
    <w:rsid w:val="008700FC"/>
    <w:rPr>
      <w:rFonts w:eastAsiaTheme="minorHAnsi"/>
      <w:lang w:eastAsia="en-US"/>
    </w:rPr>
  </w:style>
  <w:style w:type="paragraph" w:customStyle="1" w:styleId="8C065B4D877A4B8EBADB764DDD8B21B8">
    <w:name w:val="8C065B4D877A4B8EBADB764DDD8B21B8"/>
    <w:rsid w:val="008700FC"/>
    <w:rPr>
      <w:rFonts w:eastAsiaTheme="minorHAnsi"/>
      <w:lang w:eastAsia="en-US"/>
    </w:rPr>
  </w:style>
  <w:style w:type="paragraph" w:customStyle="1" w:styleId="AE2D4E4BE0A0461390D4DF47B9B380B0">
    <w:name w:val="AE2D4E4BE0A0461390D4DF47B9B380B0"/>
    <w:rsid w:val="008700FC"/>
    <w:rPr>
      <w:rFonts w:eastAsiaTheme="minorHAnsi"/>
      <w:lang w:eastAsia="en-US"/>
    </w:rPr>
  </w:style>
  <w:style w:type="paragraph" w:customStyle="1" w:styleId="0F35F1F08F6B4B85B854FED00C8846C8">
    <w:name w:val="0F35F1F08F6B4B85B854FED00C8846C8"/>
    <w:rsid w:val="008700FC"/>
    <w:rPr>
      <w:rFonts w:eastAsiaTheme="minorHAnsi"/>
      <w:lang w:eastAsia="en-US"/>
    </w:rPr>
  </w:style>
  <w:style w:type="paragraph" w:customStyle="1" w:styleId="8A98C64E541247E7B9E4CF900D0A145D">
    <w:name w:val="8A98C64E541247E7B9E4CF900D0A145D"/>
    <w:rsid w:val="008700FC"/>
    <w:rPr>
      <w:rFonts w:eastAsiaTheme="minorHAnsi"/>
      <w:lang w:eastAsia="en-US"/>
    </w:rPr>
  </w:style>
  <w:style w:type="paragraph" w:customStyle="1" w:styleId="908256A319EB483482B01BFF2F91CFFB">
    <w:name w:val="908256A319EB483482B01BFF2F91CFFB"/>
    <w:rsid w:val="008700FC"/>
    <w:rPr>
      <w:rFonts w:eastAsiaTheme="minorHAnsi"/>
      <w:lang w:eastAsia="en-US"/>
    </w:rPr>
  </w:style>
  <w:style w:type="paragraph" w:customStyle="1" w:styleId="43DD71EE449244218CFF4B21BDC1A6FE">
    <w:name w:val="43DD71EE449244218CFF4B21BDC1A6FE"/>
    <w:rsid w:val="008700FC"/>
    <w:rPr>
      <w:rFonts w:eastAsiaTheme="minorHAnsi"/>
      <w:lang w:eastAsia="en-US"/>
    </w:rPr>
  </w:style>
  <w:style w:type="paragraph" w:customStyle="1" w:styleId="6BBEC38E02F948849B7761E9A784CF89">
    <w:name w:val="6BBEC38E02F948849B7761E9A784CF89"/>
    <w:rsid w:val="008700FC"/>
    <w:rPr>
      <w:rFonts w:eastAsiaTheme="minorHAnsi"/>
      <w:lang w:eastAsia="en-US"/>
    </w:rPr>
  </w:style>
  <w:style w:type="paragraph" w:customStyle="1" w:styleId="9C0EACEBA38C4D05804EDE489330E15E">
    <w:name w:val="9C0EACEBA38C4D05804EDE489330E15E"/>
    <w:rsid w:val="008700FC"/>
    <w:rPr>
      <w:rFonts w:eastAsiaTheme="minorHAnsi"/>
      <w:lang w:eastAsia="en-US"/>
    </w:rPr>
  </w:style>
  <w:style w:type="paragraph" w:customStyle="1" w:styleId="0304E3FB48B74153ACFD075FED110EA4">
    <w:name w:val="0304E3FB48B74153ACFD075FED110EA4"/>
    <w:rsid w:val="008700FC"/>
    <w:rPr>
      <w:rFonts w:eastAsiaTheme="minorHAnsi"/>
      <w:lang w:eastAsia="en-US"/>
    </w:rPr>
  </w:style>
  <w:style w:type="paragraph" w:customStyle="1" w:styleId="86FD4CB21EAF434DA23F02F269D018B7">
    <w:name w:val="86FD4CB21EAF434DA23F02F269D018B7"/>
    <w:rsid w:val="008700FC"/>
    <w:rPr>
      <w:rFonts w:eastAsiaTheme="minorHAnsi"/>
      <w:lang w:eastAsia="en-US"/>
    </w:rPr>
  </w:style>
  <w:style w:type="paragraph" w:customStyle="1" w:styleId="F1070B4D4E104B7C9EE06ED80B0ECA49">
    <w:name w:val="F1070B4D4E104B7C9EE06ED80B0ECA49"/>
    <w:rsid w:val="008700FC"/>
    <w:rPr>
      <w:rFonts w:eastAsiaTheme="minorHAnsi"/>
      <w:lang w:eastAsia="en-US"/>
    </w:rPr>
  </w:style>
  <w:style w:type="paragraph" w:customStyle="1" w:styleId="29D5EF7D2BC148F5A304EF7F0665A11A">
    <w:name w:val="29D5EF7D2BC148F5A304EF7F0665A11A"/>
    <w:rsid w:val="008700FC"/>
    <w:rPr>
      <w:rFonts w:eastAsiaTheme="minorHAnsi"/>
      <w:lang w:eastAsia="en-US"/>
    </w:rPr>
  </w:style>
  <w:style w:type="paragraph" w:customStyle="1" w:styleId="D6A152C3265A49658CF80E41658E93DE1">
    <w:name w:val="D6A152C3265A49658CF80E41658E93DE1"/>
    <w:rsid w:val="008700FC"/>
    <w:rPr>
      <w:rFonts w:eastAsiaTheme="minorHAnsi"/>
      <w:lang w:eastAsia="en-US"/>
    </w:rPr>
  </w:style>
  <w:style w:type="paragraph" w:customStyle="1" w:styleId="D8D3C13CB4F042A98335B96C9359AB901">
    <w:name w:val="D8D3C13CB4F042A98335B96C9359AB901"/>
    <w:rsid w:val="008700FC"/>
    <w:rPr>
      <w:rFonts w:eastAsiaTheme="minorHAnsi"/>
      <w:lang w:eastAsia="en-US"/>
    </w:rPr>
  </w:style>
  <w:style w:type="paragraph" w:customStyle="1" w:styleId="D95B0ED2FCAF422B873F6199F65D5B3D1">
    <w:name w:val="D95B0ED2FCAF422B873F6199F65D5B3D1"/>
    <w:rsid w:val="008700FC"/>
    <w:rPr>
      <w:rFonts w:eastAsiaTheme="minorHAnsi"/>
      <w:lang w:eastAsia="en-US"/>
    </w:rPr>
  </w:style>
  <w:style w:type="paragraph" w:customStyle="1" w:styleId="C340810C4D104DD3A7F099E5C210B4F21">
    <w:name w:val="C340810C4D104DD3A7F099E5C210B4F21"/>
    <w:rsid w:val="008700FC"/>
    <w:rPr>
      <w:rFonts w:eastAsiaTheme="minorHAnsi"/>
      <w:lang w:eastAsia="en-US"/>
    </w:rPr>
  </w:style>
  <w:style w:type="paragraph" w:customStyle="1" w:styleId="58D80DDDC28C42EEB20A92F78501C3B21">
    <w:name w:val="58D80DDDC28C42EEB20A92F78501C3B21"/>
    <w:rsid w:val="008700FC"/>
    <w:rPr>
      <w:rFonts w:eastAsiaTheme="minorHAnsi"/>
      <w:lang w:eastAsia="en-US"/>
    </w:rPr>
  </w:style>
  <w:style w:type="paragraph" w:customStyle="1" w:styleId="8C065B4D877A4B8EBADB764DDD8B21B81">
    <w:name w:val="8C065B4D877A4B8EBADB764DDD8B21B81"/>
    <w:rsid w:val="008700FC"/>
    <w:rPr>
      <w:rFonts w:eastAsiaTheme="minorHAnsi"/>
      <w:lang w:eastAsia="en-US"/>
    </w:rPr>
  </w:style>
  <w:style w:type="paragraph" w:customStyle="1" w:styleId="AE2D4E4BE0A0461390D4DF47B9B380B01">
    <w:name w:val="AE2D4E4BE0A0461390D4DF47B9B380B01"/>
    <w:rsid w:val="008700FC"/>
    <w:rPr>
      <w:rFonts w:eastAsiaTheme="minorHAnsi"/>
      <w:lang w:eastAsia="en-US"/>
    </w:rPr>
  </w:style>
  <w:style w:type="paragraph" w:customStyle="1" w:styleId="0F35F1F08F6B4B85B854FED00C8846C81">
    <w:name w:val="0F35F1F08F6B4B85B854FED00C8846C81"/>
    <w:rsid w:val="008700FC"/>
    <w:rPr>
      <w:rFonts w:eastAsiaTheme="minorHAnsi"/>
      <w:lang w:eastAsia="en-US"/>
    </w:rPr>
  </w:style>
  <w:style w:type="paragraph" w:customStyle="1" w:styleId="8A98C64E541247E7B9E4CF900D0A145D1">
    <w:name w:val="8A98C64E541247E7B9E4CF900D0A145D1"/>
    <w:rsid w:val="008700FC"/>
    <w:rPr>
      <w:rFonts w:eastAsiaTheme="minorHAnsi"/>
      <w:lang w:eastAsia="en-US"/>
    </w:rPr>
  </w:style>
  <w:style w:type="paragraph" w:customStyle="1" w:styleId="908256A319EB483482B01BFF2F91CFFB1">
    <w:name w:val="908256A319EB483482B01BFF2F91CFFB1"/>
    <w:rsid w:val="008700FC"/>
    <w:rPr>
      <w:rFonts w:eastAsiaTheme="minorHAnsi"/>
      <w:lang w:eastAsia="en-US"/>
    </w:rPr>
  </w:style>
  <w:style w:type="paragraph" w:customStyle="1" w:styleId="43DD71EE449244218CFF4B21BDC1A6FE1">
    <w:name w:val="43DD71EE449244218CFF4B21BDC1A6FE1"/>
    <w:rsid w:val="008700FC"/>
    <w:rPr>
      <w:rFonts w:eastAsiaTheme="minorHAnsi"/>
      <w:lang w:eastAsia="en-US"/>
    </w:rPr>
  </w:style>
  <w:style w:type="paragraph" w:customStyle="1" w:styleId="6BBEC38E02F948849B7761E9A784CF891">
    <w:name w:val="6BBEC38E02F948849B7761E9A784CF891"/>
    <w:rsid w:val="008700FC"/>
    <w:rPr>
      <w:rFonts w:eastAsiaTheme="minorHAnsi"/>
      <w:lang w:eastAsia="en-US"/>
    </w:rPr>
  </w:style>
  <w:style w:type="paragraph" w:customStyle="1" w:styleId="9C0EACEBA38C4D05804EDE489330E15E1">
    <w:name w:val="9C0EACEBA38C4D05804EDE489330E15E1"/>
    <w:rsid w:val="008700FC"/>
    <w:rPr>
      <w:rFonts w:eastAsiaTheme="minorHAnsi"/>
      <w:lang w:eastAsia="en-US"/>
    </w:rPr>
  </w:style>
  <w:style w:type="paragraph" w:customStyle="1" w:styleId="0304E3FB48B74153ACFD075FED110EA41">
    <w:name w:val="0304E3FB48B74153ACFD075FED110EA41"/>
    <w:rsid w:val="008700FC"/>
    <w:rPr>
      <w:rFonts w:eastAsiaTheme="minorHAnsi"/>
      <w:lang w:eastAsia="en-US"/>
    </w:rPr>
  </w:style>
  <w:style w:type="paragraph" w:customStyle="1" w:styleId="86FD4CB21EAF434DA23F02F269D018B71">
    <w:name w:val="86FD4CB21EAF434DA23F02F269D018B71"/>
    <w:rsid w:val="008700FC"/>
    <w:rPr>
      <w:rFonts w:eastAsiaTheme="minorHAnsi"/>
      <w:lang w:eastAsia="en-US"/>
    </w:rPr>
  </w:style>
  <w:style w:type="paragraph" w:customStyle="1" w:styleId="F1070B4D4E104B7C9EE06ED80B0ECA491">
    <w:name w:val="F1070B4D4E104B7C9EE06ED80B0ECA491"/>
    <w:rsid w:val="008700FC"/>
    <w:rPr>
      <w:rFonts w:eastAsiaTheme="minorHAnsi"/>
      <w:lang w:eastAsia="en-US"/>
    </w:rPr>
  </w:style>
  <w:style w:type="paragraph" w:customStyle="1" w:styleId="29D5EF7D2BC148F5A304EF7F0665A11A1">
    <w:name w:val="29D5EF7D2BC148F5A304EF7F0665A11A1"/>
    <w:rsid w:val="008700FC"/>
    <w:rPr>
      <w:rFonts w:eastAsiaTheme="minorHAnsi"/>
      <w:lang w:eastAsia="en-US"/>
    </w:rPr>
  </w:style>
  <w:style w:type="paragraph" w:customStyle="1" w:styleId="D6A152C3265A49658CF80E41658E93DE2">
    <w:name w:val="D6A152C3265A49658CF80E41658E93DE2"/>
    <w:rsid w:val="008700FC"/>
    <w:rPr>
      <w:rFonts w:eastAsiaTheme="minorHAnsi"/>
      <w:lang w:eastAsia="en-US"/>
    </w:rPr>
  </w:style>
  <w:style w:type="paragraph" w:customStyle="1" w:styleId="D8D3C13CB4F042A98335B96C9359AB902">
    <w:name w:val="D8D3C13CB4F042A98335B96C9359AB902"/>
    <w:rsid w:val="008700FC"/>
    <w:rPr>
      <w:rFonts w:eastAsiaTheme="minorHAnsi"/>
      <w:lang w:eastAsia="en-US"/>
    </w:rPr>
  </w:style>
  <w:style w:type="paragraph" w:customStyle="1" w:styleId="D95B0ED2FCAF422B873F6199F65D5B3D2">
    <w:name w:val="D95B0ED2FCAF422B873F6199F65D5B3D2"/>
    <w:rsid w:val="008700FC"/>
    <w:rPr>
      <w:rFonts w:eastAsiaTheme="minorHAnsi"/>
      <w:lang w:eastAsia="en-US"/>
    </w:rPr>
  </w:style>
  <w:style w:type="paragraph" w:customStyle="1" w:styleId="C340810C4D104DD3A7F099E5C210B4F22">
    <w:name w:val="C340810C4D104DD3A7F099E5C210B4F22"/>
    <w:rsid w:val="008700FC"/>
    <w:rPr>
      <w:rFonts w:eastAsiaTheme="minorHAnsi"/>
      <w:lang w:eastAsia="en-US"/>
    </w:rPr>
  </w:style>
  <w:style w:type="paragraph" w:customStyle="1" w:styleId="58D80DDDC28C42EEB20A92F78501C3B22">
    <w:name w:val="58D80DDDC28C42EEB20A92F78501C3B22"/>
    <w:rsid w:val="008700FC"/>
    <w:rPr>
      <w:rFonts w:eastAsiaTheme="minorHAnsi"/>
      <w:lang w:eastAsia="en-US"/>
    </w:rPr>
  </w:style>
  <w:style w:type="paragraph" w:customStyle="1" w:styleId="8C065B4D877A4B8EBADB764DDD8B21B82">
    <w:name w:val="8C065B4D877A4B8EBADB764DDD8B21B82"/>
    <w:rsid w:val="008700FC"/>
    <w:rPr>
      <w:rFonts w:eastAsiaTheme="minorHAnsi"/>
      <w:lang w:eastAsia="en-US"/>
    </w:rPr>
  </w:style>
  <w:style w:type="paragraph" w:customStyle="1" w:styleId="AE2D4E4BE0A0461390D4DF47B9B380B02">
    <w:name w:val="AE2D4E4BE0A0461390D4DF47B9B380B02"/>
    <w:rsid w:val="008700FC"/>
    <w:rPr>
      <w:rFonts w:eastAsiaTheme="minorHAnsi"/>
      <w:lang w:eastAsia="en-US"/>
    </w:rPr>
  </w:style>
  <w:style w:type="paragraph" w:customStyle="1" w:styleId="0F35F1F08F6B4B85B854FED00C8846C82">
    <w:name w:val="0F35F1F08F6B4B85B854FED00C8846C82"/>
    <w:rsid w:val="008700FC"/>
    <w:rPr>
      <w:rFonts w:eastAsiaTheme="minorHAnsi"/>
      <w:lang w:eastAsia="en-US"/>
    </w:rPr>
  </w:style>
  <w:style w:type="paragraph" w:customStyle="1" w:styleId="8A98C64E541247E7B9E4CF900D0A145D2">
    <w:name w:val="8A98C64E541247E7B9E4CF900D0A145D2"/>
    <w:rsid w:val="008700FC"/>
    <w:rPr>
      <w:rFonts w:eastAsiaTheme="minorHAnsi"/>
      <w:lang w:eastAsia="en-US"/>
    </w:rPr>
  </w:style>
  <w:style w:type="paragraph" w:customStyle="1" w:styleId="908256A319EB483482B01BFF2F91CFFB2">
    <w:name w:val="908256A319EB483482B01BFF2F91CFFB2"/>
    <w:rsid w:val="008700FC"/>
    <w:rPr>
      <w:rFonts w:eastAsiaTheme="minorHAnsi"/>
      <w:lang w:eastAsia="en-US"/>
    </w:rPr>
  </w:style>
  <w:style w:type="paragraph" w:customStyle="1" w:styleId="43DD71EE449244218CFF4B21BDC1A6FE2">
    <w:name w:val="43DD71EE449244218CFF4B21BDC1A6FE2"/>
    <w:rsid w:val="008700FC"/>
    <w:rPr>
      <w:rFonts w:eastAsiaTheme="minorHAnsi"/>
      <w:lang w:eastAsia="en-US"/>
    </w:rPr>
  </w:style>
  <w:style w:type="paragraph" w:customStyle="1" w:styleId="6BBEC38E02F948849B7761E9A784CF892">
    <w:name w:val="6BBEC38E02F948849B7761E9A784CF892"/>
    <w:rsid w:val="008700FC"/>
    <w:rPr>
      <w:rFonts w:eastAsiaTheme="minorHAnsi"/>
      <w:lang w:eastAsia="en-US"/>
    </w:rPr>
  </w:style>
  <w:style w:type="paragraph" w:customStyle="1" w:styleId="9C0EACEBA38C4D05804EDE489330E15E2">
    <w:name w:val="9C0EACEBA38C4D05804EDE489330E15E2"/>
    <w:rsid w:val="008700FC"/>
    <w:rPr>
      <w:rFonts w:eastAsiaTheme="minorHAnsi"/>
      <w:lang w:eastAsia="en-US"/>
    </w:rPr>
  </w:style>
  <w:style w:type="paragraph" w:customStyle="1" w:styleId="0304E3FB48B74153ACFD075FED110EA42">
    <w:name w:val="0304E3FB48B74153ACFD075FED110EA42"/>
    <w:rsid w:val="008700FC"/>
    <w:rPr>
      <w:rFonts w:eastAsiaTheme="minorHAnsi"/>
      <w:lang w:eastAsia="en-US"/>
    </w:rPr>
  </w:style>
  <w:style w:type="paragraph" w:customStyle="1" w:styleId="86FD4CB21EAF434DA23F02F269D018B72">
    <w:name w:val="86FD4CB21EAF434DA23F02F269D018B72"/>
    <w:rsid w:val="008700FC"/>
    <w:rPr>
      <w:rFonts w:eastAsiaTheme="minorHAnsi"/>
      <w:lang w:eastAsia="en-US"/>
    </w:rPr>
  </w:style>
  <w:style w:type="paragraph" w:customStyle="1" w:styleId="F1070B4D4E104B7C9EE06ED80B0ECA492">
    <w:name w:val="F1070B4D4E104B7C9EE06ED80B0ECA492"/>
    <w:rsid w:val="008700FC"/>
    <w:rPr>
      <w:rFonts w:eastAsiaTheme="minorHAnsi"/>
      <w:lang w:eastAsia="en-US"/>
    </w:rPr>
  </w:style>
  <w:style w:type="paragraph" w:customStyle="1" w:styleId="29D5EF7D2BC148F5A304EF7F0665A11A2">
    <w:name w:val="29D5EF7D2BC148F5A304EF7F0665A11A2"/>
    <w:rsid w:val="008700FC"/>
    <w:rPr>
      <w:rFonts w:eastAsiaTheme="minorHAnsi"/>
      <w:lang w:eastAsia="en-US"/>
    </w:rPr>
  </w:style>
  <w:style w:type="paragraph" w:customStyle="1" w:styleId="41AFB4C43A384F62B6A0978B832568D7">
    <w:name w:val="41AFB4C43A384F62B6A0978B832568D7"/>
    <w:rsid w:val="00DB7E12"/>
  </w:style>
  <w:style w:type="paragraph" w:customStyle="1" w:styleId="CE46065D824542A69AC133BC841E0FB0">
    <w:name w:val="CE46065D824542A69AC133BC841E0FB0"/>
    <w:rsid w:val="00DB7E12"/>
  </w:style>
  <w:style w:type="paragraph" w:customStyle="1" w:styleId="C12F8C92343F46FA99953681FE0F0E8D">
    <w:name w:val="C12F8C92343F46FA99953681FE0F0E8D"/>
    <w:rsid w:val="00DB7E12"/>
  </w:style>
  <w:style w:type="paragraph" w:customStyle="1" w:styleId="21E3A992CCA148B8BB825D477805EB06">
    <w:name w:val="21E3A992CCA148B8BB825D477805EB06"/>
    <w:rsid w:val="00C07635"/>
  </w:style>
  <w:style w:type="paragraph" w:customStyle="1" w:styleId="D228D5C1B8DF4658976D2FD7347C9C08">
    <w:name w:val="D228D5C1B8DF4658976D2FD7347C9C08"/>
    <w:rsid w:val="00C07635"/>
  </w:style>
  <w:style w:type="paragraph" w:customStyle="1" w:styleId="0F242FA40D1A4AF0A2C9E143199DF5EE">
    <w:name w:val="0F242FA40D1A4AF0A2C9E143199DF5EE"/>
    <w:rsid w:val="00C07635"/>
  </w:style>
  <w:style w:type="paragraph" w:customStyle="1" w:styleId="5AD173F32E96428E9B8119740DE4EE98">
    <w:name w:val="5AD173F32E96428E9B8119740DE4EE98"/>
    <w:rsid w:val="004C0FB8"/>
  </w:style>
  <w:style w:type="paragraph" w:customStyle="1" w:styleId="3AC76704EA8F44C3A11F575BD8A3301C">
    <w:name w:val="3AC76704EA8F44C3A11F575BD8A3301C"/>
    <w:rsid w:val="001D5CF0"/>
  </w:style>
  <w:style w:type="paragraph" w:customStyle="1" w:styleId="CC6DF616CE0A431ABCCBED689FB9FEDB">
    <w:name w:val="CC6DF616CE0A431ABCCBED689FB9FEDB"/>
    <w:rsid w:val="001D5CF0"/>
  </w:style>
  <w:style w:type="paragraph" w:customStyle="1" w:styleId="8C55109BAE0F414687BF9A61BF3E81FA">
    <w:name w:val="8C55109BAE0F414687BF9A61BF3E81FA"/>
    <w:rsid w:val="001D5CF0"/>
  </w:style>
  <w:style w:type="paragraph" w:customStyle="1" w:styleId="9B0B39A32C3E4BB49C11D43A365D11B5">
    <w:name w:val="9B0B39A32C3E4BB49C11D43A365D11B5"/>
    <w:rsid w:val="00BB7737"/>
  </w:style>
  <w:style w:type="paragraph" w:customStyle="1" w:styleId="E1D6169D28E0493EAF634B3EA81A1C6E">
    <w:name w:val="E1D6169D28E0493EAF634B3EA81A1C6E"/>
    <w:rsid w:val="00BB7737"/>
  </w:style>
  <w:style w:type="paragraph" w:customStyle="1" w:styleId="17026E1394574C1AB8EE743234E80A08">
    <w:name w:val="17026E1394574C1AB8EE743234E80A08"/>
    <w:rsid w:val="00BB7737"/>
  </w:style>
  <w:style w:type="paragraph" w:customStyle="1" w:styleId="883DC567D705422F8EEF5A6631E00BB6">
    <w:name w:val="883DC567D705422F8EEF5A6631E00BB6"/>
    <w:rsid w:val="00BB77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B43FB-542A-4821-B898-7279F307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7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Gießen und Marburg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äfer, Jonas [UMR]</dc:creator>
  <cp:keywords/>
  <dc:description/>
  <cp:lastModifiedBy>Blöcher, Sonja [UMR]</cp:lastModifiedBy>
  <cp:revision>5</cp:revision>
  <cp:lastPrinted>2025-07-02T08:26:00Z</cp:lastPrinted>
  <dcterms:created xsi:type="dcterms:W3CDTF">2025-07-22T13:24:00Z</dcterms:created>
  <dcterms:modified xsi:type="dcterms:W3CDTF">2025-08-21T07:43:00Z</dcterms:modified>
</cp:coreProperties>
</file>